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B" w:rsidRPr="00510622" w:rsidRDefault="00BF592A" w:rsidP="00510622">
      <w:pPr>
        <w:spacing w:after="0" w:line="240" w:lineRule="auto"/>
        <w:jc w:val="both"/>
        <w:rPr>
          <w:rFonts w:ascii="Arial" w:eastAsia="Times New Roman" w:hAnsi="Arial" w:cs="Arial"/>
          <w:b/>
          <w:bCs/>
          <w:sz w:val="16"/>
          <w:szCs w:val="16"/>
          <w:lang w:eastAsia="pt-BR"/>
        </w:rPr>
      </w:pPr>
      <w:r w:rsidRPr="00510622">
        <w:rPr>
          <w:rFonts w:ascii="Arial" w:eastAsia="Times New Roman" w:hAnsi="Arial" w:cs="Arial"/>
          <w:b/>
          <w:bCs/>
          <w:noProof/>
          <w:sz w:val="16"/>
          <w:szCs w:val="16"/>
          <w:lang w:eastAsia="pt-BR"/>
        </w:rPr>
        <w:drawing>
          <wp:inline distT="0" distB="0" distL="0" distR="0">
            <wp:extent cx="7021195" cy="7021195"/>
            <wp:effectExtent l="0" t="0" r="8255" b="8255"/>
            <wp:docPr id="2" name="Imagem 2" descr="C:\Users\luciano\Pictures\BANNER SITES GOOGLE SITES\sites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uciano\Pictures\BANNER SITES GOOGLE SITES\sites 2\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7021195"/>
                    </a:xfrm>
                    <a:prstGeom prst="rect">
                      <a:avLst/>
                    </a:prstGeom>
                    <a:noFill/>
                    <a:ln>
                      <a:noFill/>
                    </a:ln>
                  </pic:spPr>
                </pic:pic>
              </a:graphicData>
            </a:graphic>
          </wp:inline>
        </w:drawing>
      </w:r>
    </w:p>
    <w:p w:rsidR="006E510B" w:rsidRPr="00510622" w:rsidRDefault="006E510B" w:rsidP="00510622">
      <w:pPr>
        <w:spacing w:after="0" w:line="240" w:lineRule="auto"/>
        <w:jc w:val="both"/>
        <w:rPr>
          <w:rFonts w:ascii="Arial" w:eastAsia="Times New Roman" w:hAnsi="Arial" w:cs="Arial"/>
          <w:b/>
          <w:bCs/>
          <w:sz w:val="16"/>
          <w:szCs w:val="16"/>
          <w:lang w:eastAsia="pt-BR"/>
        </w:rPr>
      </w:pPr>
    </w:p>
    <w:p w:rsidR="00510622" w:rsidRPr="00D333DF" w:rsidRDefault="00510622" w:rsidP="00D333DF">
      <w:pPr>
        <w:pStyle w:val="Ttulo3"/>
        <w:jc w:val="center"/>
        <w:rPr>
          <w:rFonts w:ascii="Arial" w:hAnsi="Arial" w:cs="Arial"/>
          <w:b/>
          <w:bCs/>
          <w:color w:val="auto"/>
        </w:rPr>
      </w:pPr>
      <w:r w:rsidRPr="00D333DF">
        <w:rPr>
          <w:rFonts w:ascii="Arial" w:hAnsi="Arial" w:cs="Arial"/>
          <w:b/>
          <w:bCs/>
          <w:color w:val="auto"/>
        </w:rPr>
        <w:t>R. Sen. Fernandes da Cunha, 18 - Rio do Ouro, Niterói - RJ, 24330-060</w:t>
      </w:r>
    </w:p>
    <w:p w:rsidR="00510622" w:rsidRPr="00D333DF" w:rsidRDefault="00510622" w:rsidP="00D333DF">
      <w:pPr>
        <w:pStyle w:val="Ttulo3"/>
        <w:jc w:val="center"/>
        <w:rPr>
          <w:rFonts w:ascii="Arial" w:hAnsi="Arial" w:cs="Arial"/>
          <w:b/>
          <w:bCs/>
          <w:color w:val="auto"/>
        </w:rPr>
      </w:pPr>
      <w:r w:rsidRPr="00D333DF">
        <w:rPr>
          <w:rFonts w:ascii="Arial" w:hAnsi="Arial" w:cs="Arial"/>
          <w:b/>
          <w:bCs/>
          <w:color w:val="auto"/>
        </w:rPr>
        <w:t>https://maps.app.goo.gl/fGAeQb2TWYnucqyE8</w:t>
      </w:r>
    </w:p>
    <w:p w:rsidR="006E510B" w:rsidRPr="00D333DF" w:rsidRDefault="006E510B" w:rsidP="00D333DF">
      <w:pPr>
        <w:spacing w:after="0" w:line="240" w:lineRule="auto"/>
        <w:jc w:val="center"/>
        <w:rPr>
          <w:rFonts w:ascii="Arial" w:eastAsia="Times New Roman" w:hAnsi="Arial" w:cs="Arial"/>
          <w:b/>
          <w:bCs/>
          <w:sz w:val="24"/>
          <w:szCs w:val="24"/>
          <w:lang w:eastAsia="pt-BR"/>
        </w:rPr>
      </w:pPr>
    </w:p>
    <w:p w:rsidR="006E510B" w:rsidRPr="00D333DF" w:rsidRDefault="006E510B" w:rsidP="00D333DF">
      <w:pPr>
        <w:spacing w:after="0" w:line="240" w:lineRule="auto"/>
        <w:jc w:val="center"/>
        <w:rPr>
          <w:rFonts w:ascii="Arial" w:eastAsia="Times New Roman" w:hAnsi="Arial" w:cs="Arial"/>
          <w:b/>
          <w:bCs/>
          <w:sz w:val="24"/>
          <w:szCs w:val="24"/>
          <w:lang w:eastAsia="pt-BR"/>
        </w:rPr>
      </w:pPr>
    </w:p>
    <w:p w:rsidR="006E510B" w:rsidRPr="00510622" w:rsidRDefault="006E510B" w:rsidP="00510622">
      <w:pPr>
        <w:spacing w:after="0" w:line="240" w:lineRule="auto"/>
        <w:jc w:val="both"/>
        <w:rPr>
          <w:rFonts w:ascii="Arial" w:eastAsia="Times New Roman" w:hAnsi="Arial" w:cs="Arial"/>
          <w:b/>
          <w:bCs/>
          <w:sz w:val="16"/>
          <w:szCs w:val="16"/>
          <w:lang w:eastAsia="pt-BR"/>
        </w:rPr>
      </w:pPr>
    </w:p>
    <w:p w:rsidR="00510622" w:rsidRPr="00510622" w:rsidRDefault="00510622" w:rsidP="00510622">
      <w:pPr>
        <w:pStyle w:val="Ttulo3"/>
        <w:jc w:val="both"/>
        <w:rPr>
          <w:rFonts w:ascii="Arial" w:hAnsi="Arial" w:cs="Arial"/>
          <w:b/>
          <w:bCs/>
          <w:sz w:val="16"/>
          <w:szCs w:val="16"/>
        </w:rPr>
      </w:pPr>
    </w:p>
    <w:p w:rsidR="002811EF" w:rsidRPr="00510622" w:rsidRDefault="002811EF" w:rsidP="00510622">
      <w:pPr>
        <w:jc w:val="both"/>
        <w:rPr>
          <w:rFonts w:ascii="Arial" w:hAnsi="Arial" w:cs="Arial"/>
          <w:sz w:val="16"/>
          <w:szCs w:val="16"/>
        </w:rPr>
      </w:pPr>
    </w:p>
    <w:p w:rsidR="002811EF" w:rsidRPr="00510622" w:rsidRDefault="002811EF" w:rsidP="00510622">
      <w:pPr>
        <w:jc w:val="both"/>
        <w:rPr>
          <w:rFonts w:ascii="Arial" w:hAnsi="Arial" w:cs="Arial"/>
          <w:sz w:val="16"/>
          <w:szCs w:val="16"/>
        </w:rPr>
      </w:pPr>
    </w:p>
    <w:p w:rsidR="00510622" w:rsidRDefault="00510622" w:rsidP="00510622">
      <w:pPr>
        <w:jc w:val="both"/>
        <w:rPr>
          <w:rFonts w:ascii="Arial" w:hAnsi="Arial" w:cs="Arial"/>
          <w:sz w:val="16"/>
          <w:szCs w:val="16"/>
        </w:rPr>
      </w:pPr>
    </w:p>
    <w:p w:rsidR="00510622" w:rsidRDefault="00510622" w:rsidP="00510622">
      <w:pPr>
        <w:jc w:val="both"/>
        <w:rPr>
          <w:rFonts w:ascii="Arial" w:hAnsi="Arial" w:cs="Arial"/>
          <w:sz w:val="16"/>
          <w:szCs w:val="16"/>
        </w:rPr>
      </w:pPr>
    </w:p>
    <w:p w:rsidR="00510622" w:rsidRDefault="00510622" w:rsidP="00510622">
      <w:pPr>
        <w:jc w:val="both"/>
        <w:rPr>
          <w:rFonts w:ascii="Arial" w:hAnsi="Arial" w:cs="Arial"/>
          <w:sz w:val="16"/>
          <w:szCs w:val="16"/>
        </w:rPr>
      </w:pPr>
    </w:p>
    <w:p w:rsidR="007876F8" w:rsidRDefault="007876F8" w:rsidP="007876F8">
      <w:pPr>
        <w:pStyle w:val="Ttulo3"/>
      </w:pPr>
      <w:r>
        <w:lastRenderedPageBreak/>
        <w:t>Apresentação da ECU MasterTech - Especialistas em Reparo e Recondicionamento de Módulos</w:t>
      </w:r>
    </w:p>
    <w:p w:rsidR="007876F8" w:rsidRDefault="007876F8" w:rsidP="007876F8">
      <w:pPr>
        <w:pStyle w:val="NormalWeb"/>
      </w:pPr>
      <w:r>
        <w:t xml:space="preserve">Bem-vindo à ECU MasterTech, sua parceira confiável em </w:t>
      </w:r>
      <w:r>
        <w:rPr>
          <w:rStyle w:val="Forte"/>
          <w:rFonts w:eastAsiaTheme="majorEastAsia"/>
        </w:rPr>
        <w:t>reparo e recondicionamento de módulos ECU</w:t>
      </w:r>
      <w:r>
        <w:t xml:space="preserve"> e sistemas eletrônicos veiculares. Localizada em Niterói, Rio de Janeiro, nossa empresa é reconhecida pela excelência e dedicação em proporcionar serviços de alta qualidade, assegurando a total satisfação de nossos clientes.</w:t>
      </w:r>
    </w:p>
    <w:p w:rsidR="007876F8" w:rsidRDefault="007876F8" w:rsidP="007876F8">
      <w:pPr>
        <w:pStyle w:val="NormalWeb"/>
      </w:pPr>
      <w:r>
        <w:rPr>
          <w:rStyle w:val="Forte"/>
          <w:rFonts w:eastAsiaTheme="majorEastAsia"/>
        </w:rPr>
        <w:t>Nossos Serviços:</w:t>
      </w:r>
    </w:p>
    <w:p w:rsidR="007876F8" w:rsidRDefault="007876F8" w:rsidP="00D333DF">
      <w:pPr>
        <w:pStyle w:val="NormalWeb"/>
        <w:numPr>
          <w:ilvl w:val="0"/>
          <w:numId w:val="1"/>
        </w:numPr>
      </w:pPr>
      <w:r>
        <w:rPr>
          <w:rStyle w:val="Forte"/>
          <w:rFonts w:eastAsiaTheme="majorEastAsia"/>
        </w:rPr>
        <w:t>Recondicionamento de Módulos:</w:t>
      </w:r>
    </w:p>
    <w:p w:rsidR="007876F8" w:rsidRDefault="007876F8" w:rsidP="00D333DF">
      <w:pPr>
        <w:pStyle w:val="NormalWeb"/>
        <w:numPr>
          <w:ilvl w:val="1"/>
          <w:numId w:val="1"/>
        </w:numPr>
      </w:pPr>
      <w:r>
        <w:t>Recondicionamento de módulos de injeção eletrônica</w:t>
      </w:r>
    </w:p>
    <w:p w:rsidR="007876F8" w:rsidRDefault="007876F8" w:rsidP="00D333DF">
      <w:pPr>
        <w:pStyle w:val="NormalWeb"/>
        <w:numPr>
          <w:ilvl w:val="1"/>
          <w:numId w:val="1"/>
        </w:numPr>
      </w:pPr>
      <w:r>
        <w:t>Recondicionamento de módulos de controle eletrônico (ECU)</w:t>
      </w:r>
    </w:p>
    <w:p w:rsidR="007876F8" w:rsidRDefault="007876F8" w:rsidP="00D333DF">
      <w:pPr>
        <w:pStyle w:val="NormalWeb"/>
        <w:numPr>
          <w:ilvl w:val="0"/>
          <w:numId w:val="1"/>
        </w:numPr>
      </w:pPr>
      <w:r>
        <w:rPr>
          <w:rStyle w:val="Forte"/>
          <w:rFonts w:eastAsiaTheme="majorEastAsia"/>
        </w:rPr>
        <w:t>Conserto de Módulos:</w:t>
      </w:r>
    </w:p>
    <w:p w:rsidR="007876F8" w:rsidRDefault="007876F8" w:rsidP="00D333DF">
      <w:pPr>
        <w:pStyle w:val="NormalWeb"/>
        <w:numPr>
          <w:ilvl w:val="1"/>
          <w:numId w:val="1"/>
        </w:numPr>
      </w:pPr>
      <w:r>
        <w:t>Conserto de módulos de injeção</w:t>
      </w:r>
    </w:p>
    <w:p w:rsidR="007876F8" w:rsidRDefault="007876F8" w:rsidP="00D333DF">
      <w:pPr>
        <w:pStyle w:val="NormalWeb"/>
        <w:numPr>
          <w:ilvl w:val="1"/>
          <w:numId w:val="1"/>
        </w:numPr>
      </w:pPr>
      <w:r>
        <w:t>Conserto de módulos de airbag</w:t>
      </w:r>
    </w:p>
    <w:p w:rsidR="007876F8" w:rsidRDefault="007876F8" w:rsidP="00D333DF">
      <w:pPr>
        <w:pStyle w:val="NormalWeb"/>
        <w:numPr>
          <w:ilvl w:val="1"/>
          <w:numId w:val="1"/>
        </w:numPr>
      </w:pPr>
      <w:r>
        <w:t>Conserto de módulos de controle eletrônico em geral</w:t>
      </w:r>
    </w:p>
    <w:p w:rsidR="007876F8" w:rsidRDefault="007876F8" w:rsidP="00D333DF">
      <w:pPr>
        <w:pStyle w:val="NormalWeb"/>
        <w:numPr>
          <w:ilvl w:val="0"/>
          <w:numId w:val="1"/>
        </w:numPr>
      </w:pPr>
      <w:r>
        <w:rPr>
          <w:rStyle w:val="Forte"/>
          <w:rFonts w:eastAsiaTheme="majorEastAsia"/>
        </w:rPr>
        <w:t>Manutenção de Módulos:</w:t>
      </w:r>
    </w:p>
    <w:p w:rsidR="007876F8" w:rsidRDefault="007876F8" w:rsidP="00D333DF">
      <w:pPr>
        <w:pStyle w:val="NormalWeb"/>
        <w:numPr>
          <w:ilvl w:val="1"/>
          <w:numId w:val="1"/>
        </w:numPr>
      </w:pPr>
      <w:r>
        <w:t>Manutenção preventiva e corretiva de módulos de injeção eletrônica</w:t>
      </w:r>
    </w:p>
    <w:p w:rsidR="007876F8" w:rsidRDefault="007876F8" w:rsidP="00D333DF">
      <w:pPr>
        <w:pStyle w:val="NormalWeb"/>
        <w:numPr>
          <w:ilvl w:val="1"/>
          <w:numId w:val="1"/>
        </w:numPr>
      </w:pPr>
      <w:r>
        <w:t>Manutenção de módulos de airbag</w:t>
      </w:r>
    </w:p>
    <w:p w:rsidR="007876F8" w:rsidRDefault="007876F8" w:rsidP="00D333DF">
      <w:pPr>
        <w:pStyle w:val="NormalWeb"/>
        <w:numPr>
          <w:ilvl w:val="1"/>
          <w:numId w:val="1"/>
        </w:numPr>
      </w:pPr>
      <w:r>
        <w:t>Manutenção de módulos veiculares em geral</w:t>
      </w:r>
    </w:p>
    <w:p w:rsidR="007876F8" w:rsidRDefault="007876F8" w:rsidP="00D333DF">
      <w:pPr>
        <w:pStyle w:val="NormalWeb"/>
        <w:numPr>
          <w:ilvl w:val="0"/>
          <w:numId w:val="1"/>
        </w:numPr>
      </w:pPr>
      <w:r>
        <w:rPr>
          <w:rStyle w:val="Forte"/>
          <w:rFonts w:eastAsiaTheme="majorEastAsia"/>
        </w:rPr>
        <w:t>Reparo de Módulos:</w:t>
      </w:r>
    </w:p>
    <w:p w:rsidR="007876F8" w:rsidRDefault="007876F8" w:rsidP="00D333DF">
      <w:pPr>
        <w:pStyle w:val="NormalWeb"/>
        <w:numPr>
          <w:ilvl w:val="1"/>
          <w:numId w:val="1"/>
        </w:numPr>
      </w:pPr>
      <w:r>
        <w:t>Reparo de módulos de injeção eletrônica</w:t>
      </w:r>
    </w:p>
    <w:p w:rsidR="007876F8" w:rsidRDefault="007876F8" w:rsidP="00D333DF">
      <w:pPr>
        <w:pStyle w:val="NormalWeb"/>
        <w:numPr>
          <w:ilvl w:val="1"/>
          <w:numId w:val="1"/>
        </w:numPr>
      </w:pPr>
      <w:r>
        <w:t>Reparo de módulos de controle eletrônico</w:t>
      </w:r>
    </w:p>
    <w:p w:rsidR="007876F8" w:rsidRDefault="007876F8" w:rsidP="00D333DF">
      <w:pPr>
        <w:pStyle w:val="NormalWeb"/>
        <w:numPr>
          <w:ilvl w:val="1"/>
          <w:numId w:val="1"/>
        </w:numPr>
      </w:pPr>
      <w:r>
        <w:t>Reparo de módulos de airbag</w:t>
      </w:r>
    </w:p>
    <w:p w:rsidR="007876F8" w:rsidRDefault="007876F8" w:rsidP="00D333DF">
      <w:pPr>
        <w:pStyle w:val="NormalWeb"/>
        <w:numPr>
          <w:ilvl w:val="0"/>
          <w:numId w:val="1"/>
        </w:numPr>
      </w:pPr>
      <w:r>
        <w:rPr>
          <w:rStyle w:val="Forte"/>
          <w:rFonts w:eastAsiaTheme="majorEastAsia"/>
        </w:rPr>
        <w:t>Programação de Módulos:</w:t>
      </w:r>
    </w:p>
    <w:p w:rsidR="007876F8" w:rsidRDefault="007876F8" w:rsidP="00D333DF">
      <w:pPr>
        <w:pStyle w:val="NormalWeb"/>
        <w:numPr>
          <w:ilvl w:val="1"/>
          <w:numId w:val="1"/>
        </w:numPr>
      </w:pPr>
      <w:r>
        <w:t>Programação de módulos de injeção eletrônica</w:t>
      </w:r>
    </w:p>
    <w:p w:rsidR="007876F8" w:rsidRDefault="007876F8" w:rsidP="00D333DF">
      <w:pPr>
        <w:pStyle w:val="NormalWeb"/>
        <w:numPr>
          <w:ilvl w:val="1"/>
          <w:numId w:val="1"/>
        </w:numPr>
      </w:pPr>
      <w:r>
        <w:t>Programação de módulos veiculares</w:t>
      </w:r>
    </w:p>
    <w:p w:rsidR="007876F8" w:rsidRDefault="007876F8" w:rsidP="007876F8">
      <w:pPr>
        <w:pStyle w:val="NormalWeb"/>
      </w:pPr>
      <w:r>
        <w:rPr>
          <w:rStyle w:val="Forte"/>
          <w:rFonts w:eastAsiaTheme="majorEastAsia"/>
        </w:rPr>
        <w:t>Por que Escolher a ECU MasterTech?</w:t>
      </w:r>
    </w:p>
    <w:p w:rsidR="007876F8" w:rsidRDefault="007876F8" w:rsidP="00D333DF">
      <w:pPr>
        <w:pStyle w:val="NormalWeb"/>
        <w:numPr>
          <w:ilvl w:val="0"/>
          <w:numId w:val="2"/>
        </w:numPr>
      </w:pPr>
      <w:r>
        <w:rPr>
          <w:rStyle w:val="Forte"/>
          <w:rFonts w:eastAsiaTheme="majorEastAsia"/>
        </w:rPr>
        <w:t>Experiência e Expertise:</w:t>
      </w:r>
      <w:r>
        <w:t xml:space="preserve"> Contamos com uma equipe de técnicos altamente qualificados e experientes no mercado de reparo e recondicionamento de módulos.</w:t>
      </w:r>
    </w:p>
    <w:p w:rsidR="007876F8" w:rsidRDefault="007876F8" w:rsidP="00D333DF">
      <w:pPr>
        <w:pStyle w:val="NormalWeb"/>
        <w:numPr>
          <w:ilvl w:val="0"/>
          <w:numId w:val="2"/>
        </w:numPr>
      </w:pPr>
      <w:r>
        <w:rPr>
          <w:rStyle w:val="Forte"/>
          <w:rFonts w:eastAsiaTheme="majorEastAsia"/>
        </w:rPr>
        <w:t>Tecnologia Avançada:</w:t>
      </w:r>
      <w:r>
        <w:t xml:space="preserve"> Utilizamos equipamentos de ponta para garantir diagnósticos precisos e reparos eficazes.</w:t>
      </w:r>
    </w:p>
    <w:p w:rsidR="007876F8" w:rsidRDefault="007876F8" w:rsidP="00D333DF">
      <w:pPr>
        <w:pStyle w:val="NormalWeb"/>
        <w:numPr>
          <w:ilvl w:val="0"/>
          <w:numId w:val="2"/>
        </w:numPr>
      </w:pPr>
      <w:r>
        <w:rPr>
          <w:rStyle w:val="Forte"/>
          <w:rFonts w:eastAsiaTheme="majorEastAsia"/>
        </w:rPr>
        <w:t>Qualidade Garantida:</w:t>
      </w:r>
      <w:r>
        <w:t xml:space="preserve"> Nossos serviços são realizados com peças de alta qualidade e garantimos a satisfação do cliente.</w:t>
      </w:r>
    </w:p>
    <w:p w:rsidR="007876F8" w:rsidRDefault="007876F8" w:rsidP="00D333DF">
      <w:pPr>
        <w:pStyle w:val="NormalWeb"/>
        <w:numPr>
          <w:ilvl w:val="0"/>
          <w:numId w:val="2"/>
        </w:numPr>
      </w:pPr>
      <w:r>
        <w:rPr>
          <w:rStyle w:val="Forte"/>
          <w:rFonts w:eastAsiaTheme="majorEastAsia"/>
        </w:rPr>
        <w:t>Atendimento Personalizado:</w:t>
      </w:r>
      <w:r>
        <w:t xml:space="preserve"> Oferecemos um atendimento diferenciado, com soluções sob medida para cada cliente.</w:t>
      </w:r>
    </w:p>
    <w:p w:rsidR="007876F8" w:rsidRDefault="007876F8" w:rsidP="00D333DF">
      <w:pPr>
        <w:pStyle w:val="NormalWeb"/>
        <w:numPr>
          <w:ilvl w:val="0"/>
          <w:numId w:val="2"/>
        </w:numPr>
      </w:pPr>
      <w:r>
        <w:rPr>
          <w:rStyle w:val="Forte"/>
          <w:rFonts w:eastAsiaTheme="majorEastAsia"/>
        </w:rPr>
        <w:t>Preços Competitivos:</w:t>
      </w:r>
      <w:r>
        <w:t xml:space="preserve"> Nossos preços são justos e proporcionam o melhor custo-benefício.</w:t>
      </w:r>
    </w:p>
    <w:p w:rsidR="007876F8" w:rsidRDefault="007876F8" w:rsidP="007876F8">
      <w:pPr>
        <w:pStyle w:val="NormalWeb"/>
      </w:pPr>
      <w:r>
        <w:t xml:space="preserve">Na ECU MasterTech, compreendemos a importância de um sistema de controle eletrônico eficiente para o desempenho e a segurança do seu veículo. Por isso, estamos comprometidos em fornecer os melhores serviços de </w:t>
      </w:r>
      <w:r>
        <w:rPr>
          <w:rStyle w:val="Forte"/>
          <w:rFonts w:eastAsiaTheme="majorEastAsia"/>
        </w:rPr>
        <w:t>recondicionamento, conserto, manutenção e reparo de módulos</w:t>
      </w:r>
      <w:r>
        <w:t>. Confie na ECU MasterTech e tenha a certeza de que seu veículo estará em boas mãos!</w:t>
      </w:r>
    </w:p>
    <w:p w:rsidR="007876F8" w:rsidRDefault="007876F8" w:rsidP="007876F8">
      <w:pPr>
        <w:pStyle w:val="NormalWeb"/>
      </w:pPr>
      <w:r>
        <w:t>Para mais informações, agendamentos e orçamentos, entre em contato conosco e descubra como podemos ajudar a manter seu veículo em perfeito estado.</w:t>
      </w:r>
    </w:p>
    <w:p w:rsidR="007876F8" w:rsidRDefault="007876F8" w:rsidP="007876F8">
      <w:pPr>
        <w:pStyle w:val="NormalWeb"/>
      </w:pPr>
      <w:r>
        <w:rPr>
          <w:rStyle w:val="Forte"/>
          <w:rFonts w:eastAsiaTheme="majorEastAsia"/>
        </w:rPr>
        <w:t>ECU MasterTech - A sua referência em reparo e recondicionamento de módulos veiculares.</w:t>
      </w:r>
    </w:p>
    <w:p w:rsidR="007876F8" w:rsidRDefault="007876F8" w:rsidP="007876F8">
      <w:pPr>
        <w:pStyle w:val="NormalWeb"/>
        <w:rPr>
          <w:rFonts w:ascii="Inter" w:hAnsi="Inter"/>
          <w:color w:val="404040"/>
        </w:rPr>
      </w:pPr>
      <w:r>
        <w:rPr>
          <w:rStyle w:val="Forte"/>
          <w:rFonts w:ascii="Inter" w:eastAsiaTheme="majorEastAsia" w:hAnsi="Inter"/>
          <w:color w:val="404040"/>
        </w:rPr>
        <w:t>O que é uma ECU? Tudo sobre Recondicionamento, Conserto e Manutenção de Módulos Eletrônicos</w:t>
      </w:r>
    </w:p>
    <w:p w:rsidR="007876F8" w:rsidRDefault="007876F8" w:rsidP="007876F8">
      <w:pPr>
        <w:pStyle w:val="NormalWeb"/>
        <w:rPr>
          <w:rFonts w:ascii="Inter" w:hAnsi="Inter"/>
          <w:color w:val="404040"/>
        </w:rPr>
      </w:pPr>
      <w:r>
        <w:rPr>
          <w:rFonts w:ascii="Inter" w:hAnsi="Inter"/>
          <w:color w:val="404040"/>
        </w:rPr>
        <w:lastRenderedPageBreak/>
        <w:t>A </w:t>
      </w:r>
      <w:r>
        <w:rPr>
          <w:rStyle w:val="Forte"/>
          <w:rFonts w:ascii="Inter" w:eastAsiaTheme="majorEastAsia" w:hAnsi="Inter"/>
          <w:color w:val="404040"/>
        </w:rPr>
        <w:t>ECU (Unidade de Controle Eletrônico)</w:t>
      </w:r>
      <w:r>
        <w:rPr>
          <w:rFonts w:ascii="Inter" w:hAnsi="Inter"/>
          <w:color w:val="404040"/>
        </w:rPr>
        <w:t>, também conhecida como módulo eletrônico, é o "cérebro" dos sistemas eletrônicos de um veículo. Ela controla e gerencia funções essenciais, como injeção eletrônica, airbag, freios ABS, transmissão e muito mais. Quando a ECU apresenta falhas, é fundamental recorrer a serviços especializados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w:t>
      </w:r>
      <w:r>
        <w:rPr>
          <w:rFonts w:ascii="Inter" w:hAnsi="Inter"/>
          <w:color w:val="404040"/>
        </w:rPr>
        <w:t> para garantir o bom funcionamento do veículo.</w:t>
      </w:r>
    </w:p>
    <w:p w:rsidR="007876F8" w:rsidRDefault="007876F8" w:rsidP="007876F8">
      <w:pPr>
        <w:pStyle w:val="Ttulo3"/>
        <w:rPr>
          <w:rFonts w:ascii="Inter" w:hAnsi="Inter"/>
          <w:color w:val="404040"/>
        </w:rPr>
      </w:pPr>
      <w:r>
        <w:rPr>
          <w:rStyle w:val="Forte"/>
          <w:rFonts w:ascii="Inter" w:hAnsi="Inter"/>
          <w:b w:val="0"/>
          <w:bCs w:val="0"/>
          <w:color w:val="404040"/>
        </w:rPr>
        <w:t>Por que o Recondicionamento de Módulos é Importante?</w:t>
      </w:r>
    </w:p>
    <w:p w:rsidR="007876F8" w:rsidRDefault="007876F8" w:rsidP="007876F8">
      <w:pPr>
        <w:pStyle w:val="NormalWeb"/>
        <w:rPr>
          <w:rFonts w:ascii="Inter" w:hAnsi="Inter"/>
          <w:color w:val="404040"/>
        </w:rPr>
      </w:pPr>
      <w:r>
        <w:rPr>
          <w:rFonts w:ascii="Inter" w:hAnsi="Inter"/>
          <w:color w:val="404040"/>
        </w:rPr>
        <w:t>O </w:t>
      </w:r>
      <w:r>
        <w:rPr>
          <w:rStyle w:val="Forte"/>
          <w:rFonts w:ascii="Inter" w:eastAsiaTheme="majorEastAsia" w:hAnsi="Inter"/>
          <w:color w:val="404040"/>
        </w:rPr>
        <w:t>recondicionamento de módulos</w:t>
      </w:r>
      <w:r>
        <w:rPr>
          <w:rFonts w:ascii="Inter" w:hAnsi="Inter"/>
          <w:color w:val="404040"/>
        </w:rPr>
        <w:t> é um processo que restaura a funcionalidade da ECU, corrigindo problemas como falhas de comunicação, danos por umidade, curtos-circuitos ou desgaste natural dos componentes. Esse serviço é mais econômico que a substituição por uma peça nova e contribui para a sustentabilidade, evitando o descarte desnecessário de componentes eletrônicos.</w:t>
      </w:r>
    </w:p>
    <w:p w:rsidR="007876F8" w:rsidRDefault="007876F8" w:rsidP="007876F8">
      <w:pPr>
        <w:pStyle w:val="Ttulo3"/>
        <w:rPr>
          <w:rFonts w:ascii="Inter" w:hAnsi="Inter"/>
          <w:color w:val="404040"/>
        </w:rPr>
      </w:pPr>
      <w:r>
        <w:rPr>
          <w:rStyle w:val="Forte"/>
          <w:rFonts w:ascii="Inter" w:hAnsi="Inter"/>
          <w:b w:val="0"/>
          <w:bCs w:val="0"/>
          <w:color w:val="404040"/>
        </w:rPr>
        <w:t>Serviços Especializados em Módulos Eletrônicos</w:t>
      </w:r>
    </w:p>
    <w:p w:rsidR="007876F8" w:rsidRDefault="007876F8" w:rsidP="007876F8">
      <w:pPr>
        <w:pStyle w:val="NormalWeb"/>
        <w:rPr>
          <w:rFonts w:ascii="Inter" w:hAnsi="Inter"/>
          <w:color w:val="404040"/>
        </w:rPr>
      </w:pPr>
      <w:r>
        <w:rPr>
          <w:rFonts w:ascii="Inter" w:hAnsi="Inter"/>
          <w:color w:val="404040"/>
        </w:rPr>
        <w:t>Oferecemos serviços completos para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incluindo:</w:t>
      </w:r>
    </w:p>
    <w:p w:rsidR="007876F8" w:rsidRDefault="007876F8" w:rsidP="00D333DF">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Solucionamos falhas que afetam o desempenho do motor, como problemas de combustível, ignição ou sensores.</w:t>
      </w:r>
    </w:p>
    <w:p w:rsidR="007876F8" w:rsidRDefault="007876F8" w:rsidP="00D333DF">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stauramos módulos de airbag danificados após colisões ou falhas no sistema.</w:t>
      </w:r>
    </w:p>
    <w:p w:rsidR="007876F8" w:rsidRDefault="007876F8" w:rsidP="00D333DF">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de ECUs para garantir a compatibilidade com o veículo e otimizar o funcionamento.</w:t>
      </w:r>
    </w:p>
    <w:p w:rsidR="007876F8" w:rsidRDefault="007876F8" w:rsidP="00D333DF">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Identificamos e corrigimos possíveis falhas antes que comprometam o sistema.</w:t>
      </w:r>
    </w:p>
    <w:p w:rsidR="007876F8" w:rsidRDefault="007876F8" w:rsidP="007876F8">
      <w:pPr>
        <w:pStyle w:val="Ttulo3"/>
        <w:rPr>
          <w:rFonts w:ascii="Inter" w:hAnsi="Inter"/>
          <w:color w:val="404040"/>
        </w:rPr>
      </w:pPr>
      <w:r>
        <w:rPr>
          <w:rStyle w:val="Forte"/>
          <w:rFonts w:ascii="Inter" w:hAnsi="Inter"/>
          <w:b w:val="0"/>
          <w:bCs w:val="0"/>
          <w:color w:val="404040"/>
        </w:rPr>
        <w:t>Vantagens do Recondicionamento e Reparo de Módulos</w:t>
      </w:r>
    </w:p>
    <w:p w:rsidR="007876F8" w:rsidRDefault="007876F8" w:rsidP="00D333DF">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Economia</w:t>
      </w:r>
      <w:r>
        <w:rPr>
          <w:rFonts w:ascii="Inter" w:hAnsi="Inter"/>
          <w:color w:val="404040"/>
        </w:rPr>
        <w:t>: Custo menor em comparação à compra de uma nova ECU.</w:t>
      </w:r>
    </w:p>
    <w:p w:rsidR="007876F8" w:rsidRDefault="007876F8" w:rsidP="00D333DF">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Qualidade</w:t>
      </w:r>
      <w:r>
        <w:rPr>
          <w:rFonts w:ascii="Inter" w:hAnsi="Inter"/>
          <w:color w:val="404040"/>
        </w:rPr>
        <w:t>: Utilizamos peças de alta qualidade e técnicas avançadas para garantir a durabilidade.</w:t>
      </w:r>
    </w:p>
    <w:p w:rsidR="007876F8" w:rsidRDefault="007876F8" w:rsidP="00D333DF">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Agilidade</w:t>
      </w:r>
      <w:r>
        <w:rPr>
          <w:rFonts w:ascii="Inter" w:hAnsi="Inter"/>
          <w:color w:val="404040"/>
        </w:rPr>
        <w:t>: Serviço rápido para minimizar o tempo de parada do veículo.</w:t>
      </w:r>
    </w:p>
    <w:p w:rsidR="007876F8" w:rsidRDefault="007876F8" w:rsidP="00D333DF">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Sustentabilidade</w:t>
      </w:r>
      <w:r>
        <w:rPr>
          <w:rFonts w:ascii="Inter" w:hAnsi="Inter"/>
          <w:color w:val="404040"/>
        </w:rPr>
        <w:t>: Reduzimos o impacto ambiental ao reutilizar componentes eletrônicos.</w:t>
      </w:r>
    </w:p>
    <w:p w:rsidR="007876F8" w:rsidRDefault="007876F8" w:rsidP="007876F8">
      <w:pPr>
        <w:pStyle w:val="Ttulo3"/>
        <w:rPr>
          <w:rFonts w:ascii="Inter" w:hAnsi="Inter"/>
          <w:color w:val="404040"/>
        </w:rPr>
      </w:pPr>
      <w:r>
        <w:rPr>
          <w:rStyle w:val="Forte"/>
          <w:rFonts w:ascii="Inter" w:hAnsi="Inter"/>
          <w:b w:val="0"/>
          <w:bCs w:val="0"/>
          <w:color w:val="404040"/>
        </w:rPr>
        <w:t>Quando Procurar um Serviço de Conserto de Módulos?</w:t>
      </w:r>
    </w:p>
    <w:p w:rsidR="007876F8" w:rsidRDefault="007876F8" w:rsidP="007876F8">
      <w:pPr>
        <w:pStyle w:val="NormalWeb"/>
        <w:rPr>
          <w:rFonts w:ascii="Inter" w:hAnsi="Inter"/>
          <w:color w:val="404040"/>
        </w:rPr>
      </w:pPr>
      <w:r>
        <w:rPr>
          <w:rFonts w:ascii="Inter" w:hAnsi="Inter"/>
          <w:color w:val="404040"/>
        </w:rPr>
        <w:t>Se o seu veículo apresenta problemas como falhas no motor, luzes de alerta no painel, dificuldades na partida ou mau funcionamento do airbag, pode ser sinal de que a ECU está com defeito. Nesses casos, o </w:t>
      </w:r>
      <w:r>
        <w:rPr>
          <w:rStyle w:val="Forte"/>
          <w:rFonts w:ascii="Inter" w:eastAsiaTheme="majorEastAsia" w:hAnsi="Inter"/>
          <w:color w:val="404040"/>
        </w:rPr>
        <w:t>recondicionamento de módulos</w:t>
      </w:r>
      <w:r>
        <w:rPr>
          <w:rFonts w:ascii="Inter" w:hAnsi="Inter"/>
          <w:color w:val="404040"/>
        </w:rPr>
        <w:t> ou o </w:t>
      </w:r>
      <w:r>
        <w:rPr>
          <w:rStyle w:val="Forte"/>
          <w:rFonts w:ascii="Inter" w:eastAsiaTheme="majorEastAsia" w:hAnsi="Inter"/>
          <w:color w:val="404040"/>
        </w:rPr>
        <w:t>reparo de módulos</w:t>
      </w:r>
      <w:r>
        <w:rPr>
          <w:rFonts w:ascii="Inter" w:hAnsi="Inter"/>
          <w:color w:val="404040"/>
        </w:rPr>
        <w:t> é a solução ideal.</w:t>
      </w:r>
    </w:p>
    <w:p w:rsidR="007876F8" w:rsidRDefault="007876F8" w:rsidP="007876F8">
      <w:pPr>
        <w:pStyle w:val="Ttulo3"/>
        <w:rPr>
          <w:rFonts w:ascii="Inter" w:hAnsi="Inter"/>
          <w:color w:val="404040"/>
        </w:rPr>
      </w:pPr>
      <w:r>
        <w:rPr>
          <w:rStyle w:val="Forte"/>
          <w:rFonts w:ascii="Inter" w:hAnsi="Inter"/>
          <w:b w:val="0"/>
          <w:bCs w:val="0"/>
          <w:color w:val="404040"/>
        </w:rPr>
        <w:t>Conclusão</w:t>
      </w:r>
    </w:p>
    <w:p w:rsidR="007876F8" w:rsidRDefault="007876F8" w:rsidP="007876F8">
      <w:pPr>
        <w:pStyle w:val="NormalWeb"/>
        <w:rPr>
          <w:rFonts w:ascii="Inter" w:hAnsi="Inter"/>
          <w:color w:val="404040"/>
        </w:rPr>
      </w:pPr>
      <w:r>
        <w:rPr>
          <w:rFonts w:ascii="Inter" w:hAnsi="Inter"/>
          <w:color w:val="404040"/>
        </w:rPr>
        <w:t>A ECU é um componente vital para o funcionamento do veículo, e seu reparo ou recondicionamento deve ser feito por profissionais especializados. Se você precisa de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conte com nossa expertise para garantir o melhor desempenho do seu carro. Entre em contato e saiba mais sobre nossos serviços de </w:t>
      </w:r>
      <w:r>
        <w:rPr>
          <w:rStyle w:val="Forte"/>
          <w:rFonts w:ascii="Inter" w:eastAsiaTheme="majorEastAsia" w:hAnsi="Inter"/>
          <w:color w:val="404040"/>
        </w:rPr>
        <w:t>recondicionamen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muito mais!</w:t>
      </w:r>
    </w:p>
    <w:p w:rsidR="007876F8" w:rsidRDefault="00BF002B" w:rsidP="007876F8">
      <w:pPr>
        <w:rPr>
          <w:rFonts w:ascii="Times New Roman" w:hAnsi="Times New Roman"/>
        </w:rPr>
      </w:pPr>
      <w:r>
        <w:lastRenderedPageBreak/>
        <w:pict>
          <v:rect id="_x0000_i1025" style="width:0;height:.75pt" o:hralign="center" o:hrstd="t" o:hrnoshade="t" o:hr="t" fillcolor="#404040" stroked="f"/>
        </w:pict>
      </w:r>
    </w:p>
    <w:p w:rsidR="007876F8" w:rsidRDefault="007876F8" w:rsidP="007876F8">
      <w:pPr>
        <w:pStyle w:val="NormalWeb"/>
        <w:rPr>
          <w:rFonts w:ascii="Inter" w:hAnsi="Inter"/>
          <w:color w:val="404040"/>
        </w:rPr>
      </w:pPr>
      <w:r>
        <w:rPr>
          <w:rFonts w:ascii="Inter" w:hAnsi="Inter"/>
          <w:color w:val="404040"/>
        </w:rPr>
        <w:t>Este texto foi otimizado para incluir os termos-chave solicitad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 e outros, visando melhorar o posicionamento em mecanismos de busca como o Google.</w:t>
      </w:r>
    </w:p>
    <w:p w:rsidR="007876F8" w:rsidRDefault="007876F8" w:rsidP="007876F8">
      <w:pPr>
        <w:pStyle w:val="Ttulo3"/>
      </w:pPr>
      <w:r>
        <w:t>Como funciona uma ECU?</w:t>
      </w:r>
    </w:p>
    <w:p w:rsidR="007876F8" w:rsidRDefault="007876F8" w:rsidP="007876F8">
      <w:pPr>
        <w:pStyle w:val="NormalWeb"/>
      </w:pPr>
      <w:r>
        <w:t>A Unidade de Controle Eletrônico (ECU, do inglês Electronic Control Unit) é essencial para o funcionamento dos veículos modernos. Este componente atua como o "cérebro" do veículo, gerenciando diversos sistemas eletrônicos e mecânicos. A ECU coleta dados de diversos sensores, processa essas informações e ajusta parâmetros em tempo real para otimizar o desempenho e a eficiência do veículo.</w:t>
      </w:r>
    </w:p>
    <w:p w:rsidR="007876F8" w:rsidRDefault="007876F8" w:rsidP="007876F8">
      <w:pPr>
        <w:pStyle w:val="Ttulo4"/>
      </w:pPr>
      <w:r>
        <w:t>Funcionamento da ECU:</w:t>
      </w:r>
    </w:p>
    <w:p w:rsidR="007876F8" w:rsidRDefault="007876F8" w:rsidP="00D333DF">
      <w:pPr>
        <w:pStyle w:val="NormalWeb"/>
        <w:numPr>
          <w:ilvl w:val="0"/>
          <w:numId w:val="5"/>
        </w:numPr>
      </w:pPr>
      <w:r>
        <w:rPr>
          <w:rStyle w:val="Forte"/>
          <w:rFonts w:eastAsiaTheme="majorEastAsia"/>
        </w:rPr>
        <w:t>Sensores e Dados:</w:t>
      </w:r>
      <w:r>
        <w:t xml:space="preserve"> A ECU recebe informações de sensores espalhados pelo veículo, como sensores de temperatura, pressão, velocidade, entre outros.</w:t>
      </w:r>
    </w:p>
    <w:p w:rsidR="007876F8" w:rsidRDefault="007876F8" w:rsidP="00D333DF">
      <w:pPr>
        <w:pStyle w:val="NormalWeb"/>
        <w:numPr>
          <w:ilvl w:val="0"/>
          <w:numId w:val="5"/>
        </w:numPr>
      </w:pPr>
      <w:r>
        <w:rPr>
          <w:rStyle w:val="Forte"/>
          <w:rFonts w:eastAsiaTheme="majorEastAsia"/>
        </w:rPr>
        <w:t>Processamento de Dados:</w:t>
      </w:r>
      <w:r>
        <w:t xml:space="preserve"> A ECU processa os dados recebidos utilizando algoritmos avançados para tomar decisões rápidas e precisas.</w:t>
      </w:r>
    </w:p>
    <w:p w:rsidR="007876F8" w:rsidRDefault="007876F8" w:rsidP="00D333DF">
      <w:pPr>
        <w:pStyle w:val="NormalWeb"/>
        <w:numPr>
          <w:ilvl w:val="0"/>
          <w:numId w:val="5"/>
        </w:numPr>
      </w:pPr>
      <w:r>
        <w:rPr>
          <w:rStyle w:val="Forte"/>
          <w:rFonts w:eastAsiaTheme="majorEastAsia"/>
        </w:rPr>
        <w:t>Ajuste de Parâmetros:</w:t>
      </w:r>
      <w:r>
        <w:t xml:space="preserve"> Com base nos dados processados, a ECU ajusta parâmetros do motor, sistema de injeção eletrônica, transmissão, entre outros, para garantir o melhor desempenho e eficiência.</w:t>
      </w:r>
    </w:p>
    <w:p w:rsidR="007876F8" w:rsidRDefault="007876F8" w:rsidP="00D333DF">
      <w:pPr>
        <w:pStyle w:val="NormalWeb"/>
        <w:numPr>
          <w:ilvl w:val="0"/>
          <w:numId w:val="5"/>
        </w:numPr>
      </w:pPr>
      <w:r>
        <w:rPr>
          <w:rStyle w:val="Forte"/>
          <w:rFonts w:eastAsiaTheme="majorEastAsia"/>
        </w:rPr>
        <w:t>Monitoramento e Diagnóstico:</w:t>
      </w:r>
      <w:r>
        <w:t xml:space="preserve"> A ECU monitora constantemente o estado dos componentes do veículo e armazena códigos de erro quando detecta falhas. Isso facilita o diagnóstico e a manutenção.</w:t>
      </w:r>
    </w:p>
    <w:p w:rsidR="007876F8" w:rsidRDefault="007876F8" w:rsidP="007876F8">
      <w:pPr>
        <w:pStyle w:val="Ttulo4"/>
      </w:pPr>
      <w:r>
        <w:t>Principais Funções da ECU:</w:t>
      </w:r>
    </w:p>
    <w:p w:rsidR="007876F8" w:rsidRDefault="007876F8" w:rsidP="00D333DF">
      <w:pPr>
        <w:pStyle w:val="NormalWeb"/>
        <w:numPr>
          <w:ilvl w:val="0"/>
          <w:numId w:val="6"/>
        </w:numPr>
      </w:pPr>
      <w:r>
        <w:rPr>
          <w:rStyle w:val="Forte"/>
          <w:rFonts w:eastAsiaTheme="majorEastAsia"/>
        </w:rPr>
        <w:t>Controle de Injeção Eletrônica:</w:t>
      </w:r>
      <w:r>
        <w:t xml:space="preserve"> Regula a quantidade de combustível injetado no motor para otimizar o consumo e reduzir emissões.</w:t>
      </w:r>
    </w:p>
    <w:p w:rsidR="007876F8" w:rsidRDefault="007876F8" w:rsidP="00D333DF">
      <w:pPr>
        <w:pStyle w:val="NormalWeb"/>
        <w:numPr>
          <w:ilvl w:val="0"/>
          <w:numId w:val="6"/>
        </w:numPr>
      </w:pPr>
      <w:r>
        <w:rPr>
          <w:rStyle w:val="Forte"/>
          <w:rFonts w:eastAsiaTheme="majorEastAsia"/>
        </w:rPr>
        <w:t>Gestão de Emissão de Poluentes:</w:t>
      </w:r>
      <w:r>
        <w:t xml:space="preserve"> Ajusta o sistema de exaustão para minimizar a emissão de gases poluentes.</w:t>
      </w:r>
    </w:p>
    <w:p w:rsidR="007876F8" w:rsidRDefault="007876F8" w:rsidP="00D333DF">
      <w:pPr>
        <w:pStyle w:val="NormalWeb"/>
        <w:numPr>
          <w:ilvl w:val="0"/>
          <w:numId w:val="6"/>
        </w:numPr>
      </w:pPr>
      <w:r>
        <w:rPr>
          <w:rStyle w:val="Forte"/>
          <w:rFonts w:eastAsiaTheme="majorEastAsia"/>
        </w:rPr>
        <w:t>Controle de Airbag:</w:t>
      </w:r>
      <w:r>
        <w:t xml:space="preserve"> Gerencia o acionamento dos airbags em caso de colisão para proteger os ocupantes.</w:t>
      </w:r>
    </w:p>
    <w:p w:rsidR="007876F8" w:rsidRDefault="007876F8" w:rsidP="00D333DF">
      <w:pPr>
        <w:pStyle w:val="NormalWeb"/>
        <w:numPr>
          <w:ilvl w:val="0"/>
          <w:numId w:val="6"/>
        </w:numPr>
      </w:pPr>
      <w:r>
        <w:rPr>
          <w:rStyle w:val="Forte"/>
          <w:rFonts w:eastAsiaTheme="majorEastAsia"/>
        </w:rPr>
        <w:t>Gerenciamento de Transmissão:</w:t>
      </w:r>
      <w:r>
        <w:t xml:space="preserve"> Coordena a troca de marchas em veículos automáticos para uma condução suave.</w:t>
      </w:r>
    </w:p>
    <w:p w:rsidR="007876F8" w:rsidRDefault="007876F8" w:rsidP="00D333DF">
      <w:pPr>
        <w:pStyle w:val="NormalWeb"/>
        <w:numPr>
          <w:ilvl w:val="0"/>
          <w:numId w:val="6"/>
        </w:numPr>
      </w:pPr>
      <w:r>
        <w:rPr>
          <w:rStyle w:val="Forte"/>
          <w:rFonts w:eastAsiaTheme="majorEastAsia"/>
        </w:rPr>
        <w:t>Sistemas de Diagnóstico:</w:t>
      </w:r>
      <w:r>
        <w:t xml:space="preserve"> Armazena e monitora códigos de erro para facilitar o reparo e a manutenção.</w:t>
      </w:r>
    </w:p>
    <w:p w:rsidR="007876F8" w:rsidRDefault="007876F8" w:rsidP="007876F8">
      <w:pPr>
        <w:pStyle w:val="Ttulo4"/>
      </w:pPr>
      <w:r>
        <w:t>Importância dos Serviços Relacionados à ECU:</w:t>
      </w:r>
    </w:p>
    <w:p w:rsidR="007876F8" w:rsidRDefault="007876F8" w:rsidP="007876F8">
      <w:pPr>
        <w:pStyle w:val="NormalWeb"/>
      </w:pPr>
      <w:r>
        <w:t xml:space="preserve">Para manter a ECU funcionando corretamente e garantir a segurança e eficiência do veículo, é fundamental realizar serviços de </w:t>
      </w:r>
      <w:r>
        <w:rPr>
          <w:rStyle w:val="Forte"/>
          <w:rFonts w:eastAsiaTheme="majorEastAsia"/>
        </w:rPr>
        <w:t>recondicionamento de módulos</w:t>
      </w:r>
      <w:r>
        <w:t xml:space="preserve">, </w:t>
      </w:r>
      <w:r>
        <w:rPr>
          <w:rStyle w:val="Forte"/>
          <w:rFonts w:eastAsiaTheme="majorEastAsia"/>
        </w:rPr>
        <w:t>conserto de módulos</w:t>
      </w:r>
      <w:r>
        <w:t xml:space="preserve">, </w:t>
      </w:r>
      <w:r>
        <w:rPr>
          <w:rStyle w:val="Forte"/>
          <w:rFonts w:eastAsiaTheme="majorEastAsia"/>
        </w:rPr>
        <w:t>reparo de módulos</w:t>
      </w:r>
      <w:r>
        <w:t xml:space="preserve">, </w:t>
      </w:r>
      <w:r>
        <w:rPr>
          <w:rStyle w:val="Forte"/>
          <w:rFonts w:eastAsiaTheme="majorEastAsia"/>
        </w:rPr>
        <w:t>manutenção de módulos</w:t>
      </w:r>
      <w:r>
        <w:t xml:space="preserve"> e </w:t>
      </w:r>
      <w:r>
        <w:rPr>
          <w:rStyle w:val="Forte"/>
          <w:rFonts w:eastAsiaTheme="majorEastAsia"/>
        </w:rPr>
        <w:t>programação de módulos</w:t>
      </w:r>
      <w:r>
        <w:t>. Esses serviços são essenciais para corrigir falhas, restaurar componentes danificados e ajustar parâmetros, prolongando a vida útil do veículo e melhorando seu desempenho.</w:t>
      </w:r>
    </w:p>
    <w:p w:rsidR="007876F8" w:rsidRDefault="007876F8" w:rsidP="007876F8">
      <w:pPr>
        <w:pStyle w:val="NormalWeb"/>
      </w:pPr>
      <w:r>
        <w:t xml:space="preserve">Se você precisa de serviços especializados em </w:t>
      </w:r>
      <w:r>
        <w:rPr>
          <w:rStyle w:val="Forte"/>
          <w:rFonts w:eastAsiaTheme="majorEastAsia"/>
        </w:rPr>
        <w:t>recondicionamento de módulos</w:t>
      </w:r>
      <w:r>
        <w:t xml:space="preserve">, </w:t>
      </w:r>
      <w:r>
        <w:rPr>
          <w:rStyle w:val="Forte"/>
          <w:rFonts w:eastAsiaTheme="majorEastAsia"/>
        </w:rPr>
        <w:t>conserto de módulos</w:t>
      </w:r>
      <w:r>
        <w:t xml:space="preserve">, </w:t>
      </w:r>
      <w:r>
        <w:rPr>
          <w:rStyle w:val="Forte"/>
          <w:rFonts w:eastAsiaTheme="majorEastAsia"/>
        </w:rPr>
        <w:t>reparo de módulos</w:t>
      </w:r>
      <w:r>
        <w:t xml:space="preserve">, </w:t>
      </w:r>
      <w:r>
        <w:rPr>
          <w:rStyle w:val="Forte"/>
          <w:rFonts w:eastAsiaTheme="majorEastAsia"/>
        </w:rPr>
        <w:t>manutenção de módulos</w:t>
      </w:r>
      <w:r>
        <w:t xml:space="preserve"> ou </w:t>
      </w:r>
      <w:r>
        <w:rPr>
          <w:rStyle w:val="Forte"/>
          <w:rFonts w:eastAsiaTheme="majorEastAsia"/>
        </w:rPr>
        <w:t>programação de módulos</w:t>
      </w:r>
    </w:p>
    <w:p w:rsidR="00510622" w:rsidRDefault="00510622" w:rsidP="00510622">
      <w:pPr>
        <w:jc w:val="center"/>
        <w:rPr>
          <w:rFonts w:ascii="Arial" w:hAnsi="Arial" w:cs="Arial"/>
          <w:b/>
          <w:sz w:val="40"/>
          <w:szCs w:val="40"/>
        </w:rPr>
      </w:pPr>
    </w:p>
    <w:p w:rsidR="007876F8" w:rsidRDefault="007876F8" w:rsidP="007876F8">
      <w:pPr>
        <w:pStyle w:val="NormalWeb"/>
        <w:rPr>
          <w:rFonts w:ascii="Inter" w:hAnsi="Inter"/>
          <w:color w:val="404040"/>
        </w:rPr>
      </w:pPr>
      <w:r>
        <w:rPr>
          <w:rStyle w:val="Forte"/>
          <w:rFonts w:ascii="Inter" w:eastAsiaTheme="majorEastAsia" w:hAnsi="Inter"/>
          <w:color w:val="404040"/>
        </w:rPr>
        <w:t>Lista de Módulos (ECU) de um Veículo e Suas Funções | Recondicionamento, Conserto e Reparo de Módulos</w:t>
      </w:r>
    </w:p>
    <w:p w:rsidR="007876F8" w:rsidRDefault="007876F8" w:rsidP="007876F8">
      <w:pPr>
        <w:pStyle w:val="NormalWeb"/>
        <w:rPr>
          <w:rFonts w:ascii="Inter" w:hAnsi="Inter"/>
          <w:color w:val="404040"/>
        </w:rPr>
      </w:pPr>
      <w:r>
        <w:rPr>
          <w:rFonts w:ascii="Inter" w:hAnsi="Inter"/>
          <w:color w:val="404040"/>
        </w:rPr>
        <w:lastRenderedPageBreak/>
        <w:t>Os veículos modernos possuem diversos módulos eletrônicos, também conhecidos como </w:t>
      </w:r>
      <w:r>
        <w:rPr>
          <w:rStyle w:val="Forte"/>
          <w:rFonts w:ascii="Inter" w:eastAsiaTheme="majorEastAsia" w:hAnsi="Inter"/>
          <w:color w:val="404040"/>
        </w:rPr>
        <w:t>ECUs (Unidades de Controle Eletrônico)</w:t>
      </w:r>
      <w:r>
        <w:rPr>
          <w:rFonts w:ascii="Inter" w:hAnsi="Inter"/>
          <w:color w:val="404040"/>
        </w:rPr>
        <w:t>, que gerenciam e controlam sistemas essenciais para o funcionamento do carro. Quando esses módulos apresentam falhas, é fundamental recorrer a serviços especializad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Abaixo, listamos os principais módulos e suas funções:</w:t>
      </w:r>
    </w:p>
    <w:p w:rsidR="007876F8" w:rsidRDefault="00BF002B" w:rsidP="007876F8">
      <w:pPr>
        <w:rPr>
          <w:rFonts w:ascii="Times New Roman" w:hAnsi="Times New Roman"/>
        </w:rPr>
      </w:pPr>
      <w:r>
        <w:pict>
          <v:rect id="_x0000_i1026"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1. Módulo de Injeção Eletrônica (ECU do Motor)</w:t>
      </w:r>
    </w:p>
    <w:p w:rsidR="007876F8" w:rsidRDefault="007876F8" w:rsidP="00D333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o sistema de admissão e o escapamento, garantindo o desempenho ideal do motor.</w:t>
      </w:r>
    </w:p>
    <w:p w:rsidR="007876F8" w:rsidRDefault="007876F8" w:rsidP="00D333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partida, consumo excessivo de combustível, perda de potência.</w:t>
      </w:r>
    </w:p>
    <w:p w:rsidR="007876F8" w:rsidRDefault="007876F8" w:rsidP="00D333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7876F8" w:rsidRDefault="00BF002B" w:rsidP="007876F8">
      <w:pPr>
        <w:rPr>
          <w:rFonts w:ascii="Times New Roman" w:hAnsi="Times New Roman"/>
        </w:rPr>
      </w:pPr>
      <w:r>
        <w:pict>
          <v:rect id="_x0000_i1027"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2. Módulo do Airbag (ECU do Airbag)</w:t>
      </w:r>
    </w:p>
    <w:p w:rsidR="007876F8" w:rsidRDefault="007876F8" w:rsidP="00D333DF">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 garantindo que os airbags sejam acionados em caso de colisão.</w:t>
      </w:r>
    </w:p>
    <w:p w:rsidR="007876F8" w:rsidRDefault="007876F8" w:rsidP="00D333DF">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acionamento do airbag.</w:t>
      </w:r>
    </w:p>
    <w:p w:rsidR="007876F8" w:rsidRDefault="007876F8" w:rsidP="00D333DF">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w:t>
      </w:r>
    </w:p>
    <w:p w:rsidR="007876F8" w:rsidRDefault="00BF002B" w:rsidP="007876F8">
      <w:pPr>
        <w:rPr>
          <w:rFonts w:ascii="Times New Roman" w:hAnsi="Times New Roman"/>
        </w:rPr>
      </w:pPr>
      <w:r>
        <w:pict>
          <v:rect id="_x0000_i1028"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3. Módulo ABS (ECU do Sistema de Freios ABS)</w:t>
      </w:r>
    </w:p>
    <w:p w:rsidR="007876F8" w:rsidRDefault="007876F8" w:rsidP="00D333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7876F8" w:rsidRDefault="007876F8" w:rsidP="00D333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 no sistema de frenagem.</w:t>
      </w:r>
    </w:p>
    <w:p w:rsidR="007876F8" w:rsidRDefault="007876F8" w:rsidP="00D333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AB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w:t>
      </w:r>
    </w:p>
    <w:p w:rsidR="007876F8" w:rsidRDefault="00BF002B" w:rsidP="007876F8">
      <w:pPr>
        <w:rPr>
          <w:rFonts w:ascii="Times New Roman" w:hAnsi="Times New Roman"/>
        </w:rPr>
      </w:pPr>
      <w:r>
        <w:pict>
          <v:rect id="_x0000_i1029"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4. Módulo de Controle da Transmissão (TCM)</w:t>
      </w:r>
    </w:p>
    <w:p w:rsidR="007876F8" w:rsidRDefault="007876F8" w:rsidP="00D333DF">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ou automatizado, garantindo trocas de marcha suaves e eficientes.</w:t>
      </w:r>
    </w:p>
    <w:p w:rsidR="007876F8" w:rsidRDefault="007876F8" w:rsidP="00D333DF">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trancos ou falhas no câmbio.</w:t>
      </w:r>
    </w:p>
    <w:p w:rsidR="007876F8" w:rsidRDefault="007876F8" w:rsidP="00D333DF">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manutenção de módulos de transmissão</w:t>
      </w:r>
      <w:r>
        <w:rPr>
          <w:rFonts w:ascii="Inter" w:hAnsi="Inter"/>
          <w:color w:val="404040"/>
        </w:rPr>
        <w:t>.</w:t>
      </w:r>
    </w:p>
    <w:p w:rsidR="007876F8" w:rsidRDefault="00BF002B" w:rsidP="007876F8">
      <w:pPr>
        <w:rPr>
          <w:rFonts w:ascii="Times New Roman" w:hAnsi="Times New Roman"/>
        </w:rPr>
      </w:pPr>
      <w:r>
        <w:pict>
          <v:rect id="_x0000_i1030"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5. Módulo de Controle de Conforto (BCM)</w:t>
      </w:r>
    </w:p>
    <w:p w:rsidR="007876F8" w:rsidRDefault="007876F8" w:rsidP="00D333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iluminação interna.</w:t>
      </w:r>
    </w:p>
    <w:p w:rsidR="007876F8" w:rsidRDefault="007876F8" w:rsidP="00D333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travas ou luzes internas.</w:t>
      </w:r>
    </w:p>
    <w:p w:rsidR="007876F8" w:rsidRDefault="007876F8" w:rsidP="00D333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conforto</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reparo de módulos de conforto</w:t>
      </w:r>
      <w:r>
        <w:rPr>
          <w:rFonts w:ascii="Inter" w:hAnsi="Inter"/>
          <w:color w:val="404040"/>
        </w:rPr>
        <w:t>.</w:t>
      </w:r>
    </w:p>
    <w:p w:rsidR="007876F8" w:rsidRDefault="00BF002B" w:rsidP="007876F8">
      <w:pPr>
        <w:rPr>
          <w:rFonts w:ascii="Times New Roman" w:hAnsi="Times New Roman"/>
        </w:rPr>
      </w:pPr>
      <w:r>
        <w:pict>
          <v:rect id="_x0000_i1031"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lastRenderedPageBreak/>
        <w:t>6. Módulo de Controle de Climatização (HVAC)</w:t>
      </w:r>
    </w:p>
    <w:p w:rsidR="007876F8" w:rsidRDefault="007876F8" w:rsidP="00D333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aquecimento do veículo.</w:t>
      </w:r>
    </w:p>
    <w:p w:rsidR="007876F8" w:rsidRDefault="007876F8" w:rsidP="00D333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ou ventilação.</w:t>
      </w:r>
    </w:p>
    <w:p w:rsidR="007876F8" w:rsidRDefault="007876F8" w:rsidP="00D333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manutenção de módulos de climatização</w:t>
      </w:r>
      <w:r>
        <w:rPr>
          <w:rFonts w:ascii="Inter" w:hAnsi="Inter"/>
          <w:color w:val="404040"/>
        </w:rPr>
        <w:t>.</w:t>
      </w:r>
    </w:p>
    <w:p w:rsidR="007876F8" w:rsidRDefault="00BF002B" w:rsidP="007876F8">
      <w:pPr>
        <w:rPr>
          <w:rFonts w:ascii="Times New Roman" w:hAnsi="Times New Roman"/>
        </w:rPr>
      </w:pPr>
      <w:r>
        <w:pict>
          <v:rect id="_x0000_i1032"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7. Módulo de Controle de Segurança (Imobilizador)</w:t>
      </w:r>
    </w:p>
    <w:p w:rsidR="007876F8" w:rsidRDefault="007876F8" w:rsidP="00D333DF">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imobilização do veículo, impedindo o funcionamento do motor sem a chave correta.</w:t>
      </w:r>
    </w:p>
    <w:p w:rsidR="007876F8" w:rsidRDefault="007876F8" w:rsidP="00D333DF">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partida, veículo não reconhece a chave.</w:t>
      </w:r>
    </w:p>
    <w:p w:rsidR="007876F8" w:rsidRDefault="007876F8" w:rsidP="00D333DF">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imobilizador</w:t>
      </w:r>
      <w:r>
        <w:rPr>
          <w:rFonts w:ascii="Inter" w:hAnsi="Inter"/>
          <w:color w:val="404040"/>
        </w:rPr>
        <w:t>, </w:t>
      </w:r>
      <w:r>
        <w:rPr>
          <w:rStyle w:val="Forte"/>
          <w:rFonts w:ascii="Inter" w:eastAsiaTheme="majorEastAsia" w:hAnsi="Inter"/>
          <w:color w:val="404040"/>
        </w:rPr>
        <w:t>conserto de módulos de imobilizador</w:t>
      </w:r>
      <w:r>
        <w:rPr>
          <w:rFonts w:ascii="Inter" w:hAnsi="Inter"/>
          <w:color w:val="404040"/>
        </w:rPr>
        <w:t>, </w:t>
      </w:r>
      <w:r>
        <w:rPr>
          <w:rStyle w:val="Forte"/>
          <w:rFonts w:ascii="Inter" w:eastAsiaTheme="majorEastAsia" w:hAnsi="Inter"/>
          <w:color w:val="404040"/>
        </w:rPr>
        <w:t>reparo de módulos de imobilizador</w:t>
      </w:r>
      <w:r>
        <w:rPr>
          <w:rFonts w:ascii="Inter" w:hAnsi="Inter"/>
          <w:color w:val="404040"/>
        </w:rPr>
        <w:t>.</w:t>
      </w:r>
    </w:p>
    <w:p w:rsidR="007876F8" w:rsidRDefault="00BF002B" w:rsidP="007876F8">
      <w:pPr>
        <w:rPr>
          <w:rFonts w:ascii="Times New Roman" w:hAnsi="Times New Roman"/>
        </w:rPr>
      </w:pPr>
      <w:r>
        <w:pict>
          <v:rect id="_x0000_i1033"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8. Módulo de Controle de Iluminação</w:t>
      </w:r>
    </w:p>
    <w:p w:rsidR="007876F8" w:rsidRDefault="007876F8" w:rsidP="00D333DF">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s faróis, lanternas, luzes de freio e setas.</w:t>
      </w:r>
    </w:p>
    <w:p w:rsidR="007876F8" w:rsidRDefault="007876F8" w:rsidP="00D333DF">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do veículo, faróis apagados ou piscando.</w:t>
      </w:r>
    </w:p>
    <w:p w:rsidR="007876F8" w:rsidRDefault="007876F8" w:rsidP="00D333DF">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manutenção de módulos de iluminação</w:t>
      </w:r>
      <w:r>
        <w:rPr>
          <w:rFonts w:ascii="Inter" w:hAnsi="Inter"/>
          <w:color w:val="404040"/>
        </w:rPr>
        <w:t>.</w:t>
      </w:r>
    </w:p>
    <w:p w:rsidR="007876F8" w:rsidRDefault="00BF002B" w:rsidP="007876F8">
      <w:pPr>
        <w:rPr>
          <w:rFonts w:ascii="Times New Roman" w:hAnsi="Times New Roman"/>
        </w:rPr>
      </w:pPr>
      <w:r>
        <w:pict>
          <v:rect id="_x0000_i1034"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9. Módulo de Controle de Suspensão Eletrônica</w:t>
      </w:r>
    </w:p>
    <w:p w:rsidR="007876F8" w:rsidRDefault="007876F8" w:rsidP="00D333DF">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de suspensão ativa ou adaptativa, ajustando a altura e rigidez da suspensão.</w:t>
      </w:r>
    </w:p>
    <w:p w:rsidR="007876F8" w:rsidRDefault="007876F8" w:rsidP="00D333DF">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suspensão, desconforto ao dirigir.</w:t>
      </w:r>
    </w:p>
    <w:p w:rsidR="007876F8" w:rsidRDefault="007876F8" w:rsidP="00D333DF">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suspensão</w:t>
      </w:r>
      <w:r>
        <w:rPr>
          <w:rFonts w:ascii="Inter" w:hAnsi="Inter"/>
          <w:color w:val="404040"/>
        </w:rPr>
        <w:t>, </w:t>
      </w:r>
      <w:r>
        <w:rPr>
          <w:rStyle w:val="Forte"/>
          <w:rFonts w:ascii="Inter" w:eastAsiaTheme="majorEastAsia" w:hAnsi="Inter"/>
          <w:color w:val="404040"/>
        </w:rPr>
        <w:t>conserto de módulos de suspensão</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w:t>
      </w:r>
    </w:p>
    <w:p w:rsidR="007876F8" w:rsidRDefault="00BF002B" w:rsidP="007876F8">
      <w:pPr>
        <w:rPr>
          <w:rFonts w:ascii="Times New Roman" w:hAnsi="Times New Roman"/>
        </w:rPr>
      </w:pPr>
      <w:r>
        <w:pict>
          <v:rect id="_x0000_i1035"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10. Módulo de Controle de Bateria (em Veículos Híbridos e Elétricos)</w:t>
      </w:r>
    </w:p>
    <w:p w:rsidR="007876F8" w:rsidRDefault="007876F8" w:rsidP="00D333DF">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bateria, garantindo o armazenamento e distribuição eficiente de energia.</w:t>
      </w:r>
    </w:p>
    <w:p w:rsidR="007876F8" w:rsidRDefault="007876F8" w:rsidP="00D333DF">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carga da bateria, redução da autonomia.</w:t>
      </w:r>
    </w:p>
    <w:p w:rsidR="007876F8" w:rsidRDefault="007876F8" w:rsidP="00D333DF">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módulos de bateria</w:t>
      </w:r>
      <w:r>
        <w:rPr>
          <w:rFonts w:ascii="Inter" w:hAnsi="Inter"/>
          <w:color w:val="404040"/>
        </w:rPr>
        <w:t>.</w:t>
      </w:r>
    </w:p>
    <w:p w:rsidR="007876F8" w:rsidRDefault="00BF002B" w:rsidP="007876F8">
      <w:pPr>
        <w:rPr>
          <w:rFonts w:ascii="Times New Roman" w:hAnsi="Times New Roman"/>
        </w:rPr>
      </w:pPr>
      <w:r>
        <w:pict>
          <v:rect id="_x0000_i1036" style="width:0;height:.75pt" o:hralign="center" o:hrstd="t" o:hrnoshade="t" o:hr="t" fillcolor="#404040" stroked="f"/>
        </w:pict>
      </w:r>
    </w:p>
    <w:p w:rsidR="007876F8" w:rsidRDefault="007876F8" w:rsidP="007876F8">
      <w:pPr>
        <w:pStyle w:val="Ttulo3"/>
        <w:rPr>
          <w:rFonts w:ascii="Inter" w:hAnsi="Inter"/>
          <w:color w:val="404040"/>
        </w:rPr>
      </w:pPr>
      <w:r>
        <w:rPr>
          <w:rStyle w:val="Forte"/>
          <w:rFonts w:ascii="Inter" w:hAnsi="Inter"/>
          <w:b w:val="0"/>
          <w:bCs w:val="0"/>
          <w:color w:val="404040"/>
        </w:rPr>
        <w:t>Por que Escolher Serviços de Recondicionamento, Conserto e Reparo de Módulos?</w:t>
      </w:r>
    </w:p>
    <w:p w:rsidR="007876F8" w:rsidRDefault="007876F8" w:rsidP="00D333DF">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Economia</w:t>
      </w:r>
      <w:r>
        <w:rPr>
          <w:rFonts w:ascii="Inter" w:hAnsi="Inter"/>
          <w:color w:val="404040"/>
        </w:rPr>
        <w:t>: Mais barato que a substituição por uma peça nova.</w:t>
      </w:r>
    </w:p>
    <w:p w:rsidR="007876F8" w:rsidRDefault="007876F8" w:rsidP="00D333DF">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ustentabilidade</w:t>
      </w:r>
      <w:r>
        <w:rPr>
          <w:rFonts w:ascii="Inter" w:hAnsi="Inter"/>
          <w:color w:val="404040"/>
        </w:rPr>
        <w:t>: Evita o descarte desnecessário de componentes eletrônicos.</w:t>
      </w:r>
    </w:p>
    <w:p w:rsidR="007876F8" w:rsidRDefault="007876F8" w:rsidP="00D333DF">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Qualidade</w:t>
      </w:r>
      <w:r>
        <w:rPr>
          <w:rFonts w:ascii="Inter" w:hAnsi="Inter"/>
          <w:color w:val="404040"/>
        </w:rPr>
        <w:t>: Utilizamos técnicas avançadas e peças de alta qualidade.</w:t>
      </w:r>
    </w:p>
    <w:p w:rsidR="007876F8" w:rsidRDefault="007876F8" w:rsidP="00D333DF">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Agilidade</w:t>
      </w:r>
      <w:r>
        <w:rPr>
          <w:rFonts w:ascii="Inter" w:hAnsi="Inter"/>
          <w:color w:val="404040"/>
        </w:rPr>
        <w:t>: Serviço rápido para minimizar o tempo de parada do veículo.</w:t>
      </w:r>
    </w:p>
    <w:p w:rsidR="007876F8" w:rsidRDefault="00BF002B" w:rsidP="007876F8">
      <w:pPr>
        <w:rPr>
          <w:rFonts w:ascii="Times New Roman" w:hAnsi="Times New Roman"/>
        </w:rPr>
      </w:pPr>
      <w:r>
        <w:pict>
          <v:rect id="_x0000_i1037" style="width:0;height:.75pt" o:hralign="center" o:hrstd="t" o:hrnoshade="t" o:hr="t" fillcolor="#404040" stroked="f"/>
        </w:pict>
      </w:r>
    </w:p>
    <w:p w:rsidR="007876F8" w:rsidRDefault="007876F8" w:rsidP="007876F8">
      <w:pPr>
        <w:pStyle w:val="NormalWeb"/>
        <w:rPr>
          <w:rFonts w:ascii="Inter" w:hAnsi="Inter"/>
          <w:color w:val="404040"/>
        </w:rPr>
      </w:pPr>
      <w:r>
        <w:rPr>
          <w:rFonts w:ascii="Inter" w:hAnsi="Inter"/>
          <w:color w:val="404040"/>
        </w:rPr>
        <w:lastRenderedPageBreak/>
        <w:t>Se o seu veículo apresenta problemas em qualquer um desses módulos, conte com nossos serviço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Entre em contato e saiba mais sobre como podemos ajudar a manter seu carro em perfeito funcionamento!</w:t>
      </w:r>
    </w:p>
    <w:p w:rsidR="007876F8" w:rsidRDefault="00BF002B" w:rsidP="007876F8">
      <w:pPr>
        <w:rPr>
          <w:rFonts w:ascii="Times New Roman" w:hAnsi="Times New Roman"/>
        </w:rPr>
      </w:pPr>
      <w:r>
        <w:pict>
          <v:rect id="_x0000_i1038" style="width:0;height:.75pt" o:hralign="center" o:hrstd="t" o:hrnoshade="t" o:hr="t" fillcolor="#404040" stroked="f"/>
        </w:pict>
      </w:r>
    </w:p>
    <w:p w:rsidR="007876F8" w:rsidRDefault="007876F8" w:rsidP="007876F8">
      <w:pPr>
        <w:pStyle w:val="NormalWeb"/>
        <w:rPr>
          <w:rFonts w:ascii="Inter" w:hAnsi="Inter"/>
          <w:color w:val="404040"/>
        </w:rPr>
      </w:pPr>
      <w:r>
        <w:rPr>
          <w:rFonts w:ascii="Inter" w:hAnsi="Inter"/>
          <w:color w:val="404040"/>
        </w:rPr>
        <w:t>Este texto foi otimizado para incluir termos-chave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 e outros, visando melhorar o posicionamento em mecanismos de busca como o Google.</w:t>
      </w:r>
    </w:p>
    <w:p w:rsidR="007876F8" w:rsidRDefault="007876F8" w:rsidP="007876F8">
      <w:pPr>
        <w:pStyle w:val="Ttulo3"/>
      </w:pPr>
      <w:r>
        <w:t>Manual de Reparo de ECU</w:t>
      </w:r>
    </w:p>
    <w:p w:rsidR="007876F8" w:rsidRDefault="007876F8" w:rsidP="007876F8">
      <w:pPr>
        <w:pStyle w:val="Ttulo4"/>
      </w:pPr>
      <w:r>
        <w:t>Introdução</w:t>
      </w:r>
    </w:p>
    <w:p w:rsidR="007876F8" w:rsidRDefault="007876F8" w:rsidP="007876F8">
      <w:pPr>
        <w:pStyle w:val="NormalWeb"/>
      </w:pPr>
      <w:r>
        <w:t xml:space="preserve">A Unidade de Controle Eletrônico (ECU) é um componente vital para o desempenho e a segurança dos veículos modernos. Este manual de reparo fornece orientações detalhadas sobre o </w:t>
      </w:r>
      <w:r>
        <w:rPr>
          <w:rStyle w:val="Forte"/>
          <w:rFonts w:eastAsiaTheme="majorEastAsia"/>
        </w:rPr>
        <w:t>recondicionamento de módulos</w:t>
      </w:r>
      <w:r>
        <w:t xml:space="preserve">, </w:t>
      </w:r>
      <w:r>
        <w:rPr>
          <w:rStyle w:val="Forte"/>
          <w:rFonts w:eastAsiaTheme="majorEastAsia"/>
        </w:rPr>
        <w:t>conserto de módulos</w:t>
      </w:r>
      <w:r>
        <w:t xml:space="preserve">, e </w:t>
      </w:r>
      <w:r>
        <w:rPr>
          <w:rStyle w:val="Forte"/>
          <w:rFonts w:eastAsiaTheme="majorEastAsia"/>
        </w:rPr>
        <w:t>manutenção de módulos</w:t>
      </w:r>
      <w:r>
        <w:t>, abrangendo sistemas de injeção eletrônica e airbags. Este guia é essencial para técnicos e profissionais da área automotiva que buscam garantir a eficiência e a durabilidade dos componentes eletrônicos dos veículos.</w:t>
      </w:r>
    </w:p>
    <w:p w:rsidR="007876F8" w:rsidRDefault="007876F8" w:rsidP="007876F8">
      <w:pPr>
        <w:pStyle w:val="Ttulo4"/>
      </w:pPr>
      <w:r>
        <w:t>Ferramentas e Equipamentos Necessários</w:t>
      </w:r>
    </w:p>
    <w:p w:rsidR="007876F8" w:rsidRDefault="007876F8" w:rsidP="00D333DF">
      <w:pPr>
        <w:pStyle w:val="NormalWeb"/>
        <w:numPr>
          <w:ilvl w:val="0"/>
          <w:numId w:val="18"/>
        </w:numPr>
      </w:pPr>
      <w:r>
        <w:t>Multímetro digital</w:t>
      </w:r>
    </w:p>
    <w:p w:rsidR="007876F8" w:rsidRDefault="007876F8" w:rsidP="00D333DF">
      <w:pPr>
        <w:pStyle w:val="NormalWeb"/>
        <w:numPr>
          <w:ilvl w:val="0"/>
          <w:numId w:val="18"/>
        </w:numPr>
      </w:pPr>
      <w:r>
        <w:t>Osciloscópio</w:t>
      </w:r>
    </w:p>
    <w:p w:rsidR="007876F8" w:rsidRDefault="007876F8" w:rsidP="00D333DF">
      <w:pPr>
        <w:pStyle w:val="NormalWeb"/>
        <w:numPr>
          <w:ilvl w:val="0"/>
          <w:numId w:val="18"/>
        </w:numPr>
      </w:pPr>
      <w:r>
        <w:t>Ferramentas de dessoldagem e soldagem</w:t>
      </w:r>
    </w:p>
    <w:p w:rsidR="007876F8" w:rsidRDefault="007876F8" w:rsidP="00D333DF">
      <w:pPr>
        <w:pStyle w:val="NormalWeb"/>
        <w:numPr>
          <w:ilvl w:val="0"/>
          <w:numId w:val="18"/>
        </w:numPr>
      </w:pPr>
      <w:r>
        <w:t>Software de diagnóstico automotivo</w:t>
      </w:r>
    </w:p>
    <w:p w:rsidR="007876F8" w:rsidRDefault="007876F8" w:rsidP="00D333DF">
      <w:pPr>
        <w:pStyle w:val="NormalWeb"/>
        <w:numPr>
          <w:ilvl w:val="0"/>
          <w:numId w:val="18"/>
        </w:numPr>
      </w:pPr>
      <w:r>
        <w:t>Equipamento de programação de módulos</w:t>
      </w:r>
    </w:p>
    <w:p w:rsidR="007876F8" w:rsidRDefault="007876F8" w:rsidP="00D333DF">
      <w:pPr>
        <w:pStyle w:val="NormalWeb"/>
        <w:numPr>
          <w:ilvl w:val="0"/>
          <w:numId w:val="18"/>
        </w:numPr>
      </w:pPr>
      <w:r>
        <w:t>Peças de reposição de alta qualidade</w:t>
      </w:r>
    </w:p>
    <w:p w:rsidR="007876F8" w:rsidRDefault="007876F8" w:rsidP="007876F8">
      <w:pPr>
        <w:pStyle w:val="Ttulo4"/>
      </w:pPr>
      <w:r>
        <w:t>Passo a Passo do Reparo de ECU</w:t>
      </w:r>
    </w:p>
    <w:p w:rsidR="007876F8" w:rsidRDefault="007876F8" w:rsidP="00D333DF">
      <w:pPr>
        <w:pStyle w:val="NormalWeb"/>
        <w:numPr>
          <w:ilvl w:val="0"/>
          <w:numId w:val="19"/>
        </w:numPr>
      </w:pPr>
      <w:r>
        <w:rPr>
          <w:rStyle w:val="Forte"/>
          <w:rFonts w:eastAsiaTheme="majorEastAsia"/>
        </w:rPr>
        <w:t>Diagnóstico Inicial:</w:t>
      </w:r>
    </w:p>
    <w:p w:rsidR="007876F8" w:rsidRDefault="007876F8" w:rsidP="00D333DF">
      <w:pPr>
        <w:pStyle w:val="NormalWeb"/>
        <w:numPr>
          <w:ilvl w:val="1"/>
          <w:numId w:val="19"/>
        </w:numPr>
      </w:pPr>
      <w:r>
        <w:t>Utilize um software de diagnóstico automotivo para identificar códigos de erro e falhas no sistema.</w:t>
      </w:r>
    </w:p>
    <w:p w:rsidR="007876F8" w:rsidRDefault="007876F8" w:rsidP="00D333DF">
      <w:pPr>
        <w:pStyle w:val="NormalWeb"/>
        <w:numPr>
          <w:ilvl w:val="1"/>
          <w:numId w:val="19"/>
        </w:numPr>
      </w:pPr>
      <w:r>
        <w:t>Registre todos os códigos de erro e inspecione visualmente a ECU em busca de danos físicos.</w:t>
      </w:r>
    </w:p>
    <w:p w:rsidR="007876F8" w:rsidRDefault="007876F8" w:rsidP="00D333DF">
      <w:pPr>
        <w:pStyle w:val="NormalWeb"/>
        <w:numPr>
          <w:ilvl w:val="0"/>
          <w:numId w:val="19"/>
        </w:numPr>
      </w:pPr>
      <w:r>
        <w:rPr>
          <w:rStyle w:val="Forte"/>
          <w:rFonts w:eastAsiaTheme="majorEastAsia"/>
        </w:rPr>
        <w:t>Desmontagem da ECU:</w:t>
      </w:r>
    </w:p>
    <w:p w:rsidR="007876F8" w:rsidRDefault="007876F8" w:rsidP="00D333DF">
      <w:pPr>
        <w:pStyle w:val="NormalWeb"/>
        <w:numPr>
          <w:ilvl w:val="1"/>
          <w:numId w:val="19"/>
        </w:numPr>
      </w:pPr>
      <w:r>
        <w:t>Desconecte a bateria do veículo para evitar danos elétricos.</w:t>
      </w:r>
    </w:p>
    <w:p w:rsidR="007876F8" w:rsidRDefault="007876F8" w:rsidP="00D333DF">
      <w:pPr>
        <w:pStyle w:val="NormalWeb"/>
        <w:numPr>
          <w:ilvl w:val="1"/>
          <w:numId w:val="19"/>
        </w:numPr>
      </w:pPr>
      <w:r>
        <w:t>Remova a ECU do compartimento do motor seguindo as instruções do fabricante.</w:t>
      </w:r>
    </w:p>
    <w:p w:rsidR="007876F8" w:rsidRDefault="007876F8" w:rsidP="00D333DF">
      <w:pPr>
        <w:pStyle w:val="NormalWeb"/>
        <w:numPr>
          <w:ilvl w:val="1"/>
          <w:numId w:val="19"/>
        </w:numPr>
      </w:pPr>
      <w:r>
        <w:t>Abra a carcaça da ECU cuidadosamente para acessar os componentes internos.</w:t>
      </w:r>
    </w:p>
    <w:p w:rsidR="007876F8" w:rsidRDefault="007876F8" w:rsidP="00D333DF">
      <w:pPr>
        <w:pStyle w:val="NormalWeb"/>
        <w:numPr>
          <w:ilvl w:val="0"/>
          <w:numId w:val="19"/>
        </w:numPr>
      </w:pPr>
      <w:r>
        <w:rPr>
          <w:rStyle w:val="Forte"/>
          <w:rFonts w:eastAsiaTheme="majorEastAsia"/>
        </w:rPr>
        <w:t>Inspeção e Teste de Componentes:</w:t>
      </w:r>
    </w:p>
    <w:p w:rsidR="007876F8" w:rsidRDefault="007876F8" w:rsidP="00D333DF">
      <w:pPr>
        <w:pStyle w:val="NormalWeb"/>
        <w:numPr>
          <w:ilvl w:val="1"/>
          <w:numId w:val="19"/>
        </w:numPr>
      </w:pPr>
      <w:r>
        <w:t>Use o multímetro e o osciloscópio para testar componentes eletrônicos, como resistores, capacitores e transistores.</w:t>
      </w:r>
    </w:p>
    <w:p w:rsidR="007876F8" w:rsidRDefault="007876F8" w:rsidP="00D333DF">
      <w:pPr>
        <w:pStyle w:val="NormalWeb"/>
        <w:numPr>
          <w:ilvl w:val="1"/>
          <w:numId w:val="19"/>
        </w:numPr>
      </w:pPr>
      <w:r>
        <w:t>Identifique componentes danificados ou desgastados que precisam ser substituídos.</w:t>
      </w:r>
    </w:p>
    <w:p w:rsidR="007876F8" w:rsidRDefault="007876F8" w:rsidP="00D333DF">
      <w:pPr>
        <w:pStyle w:val="NormalWeb"/>
        <w:numPr>
          <w:ilvl w:val="0"/>
          <w:numId w:val="19"/>
        </w:numPr>
      </w:pPr>
      <w:r>
        <w:rPr>
          <w:rStyle w:val="Forte"/>
          <w:rFonts w:eastAsiaTheme="majorEastAsia"/>
        </w:rPr>
        <w:t>Recondicionamento de Módulos:</w:t>
      </w:r>
    </w:p>
    <w:p w:rsidR="007876F8" w:rsidRDefault="007876F8" w:rsidP="00D333DF">
      <w:pPr>
        <w:pStyle w:val="NormalWeb"/>
        <w:numPr>
          <w:ilvl w:val="1"/>
          <w:numId w:val="19"/>
        </w:numPr>
      </w:pPr>
      <w:r>
        <w:t>Substitua componentes defeituosos por peças de reposição de alta qualidade.</w:t>
      </w:r>
    </w:p>
    <w:p w:rsidR="007876F8" w:rsidRDefault="007876F8" w:rsidP="00D333DF">
      <w:pPr>
        <w:pStyle w:val="NormalWeb"/>
        <w:numPr>
          <w:ilvl w:val="1"/>
          <w:numId w:val="19"/>
        </w:numPr>
      </w:pPr>
      <w:r>
        <w:t>Realize a ressolda de conexões frias e corrija possíveis falhas nas trilhas do circuito impresso.</w:t>
      </w:r>
    </w:p>
    <w:p w:rsidR="007876F8" w:rsidRDefault="007876F8" w:rsidP="00D333DF">
      <w:pPr>
        <w:pStyle w:val="NormalWeb"/>
        <w:numPr>
          <w:ilvl w:val="0"/>
          <w:numId w:val="19"/>
        </w:numPr>
      </w:pPr>
      <w:r>
        <w:rPr>
          <w:rStyle w:val="Forte"/>
          <w:rFonts w:eastAsiaTheme="majorEastAsia"/>
        </w:rPr>
        <w:t>Conserto de Módulos de Injeção Eletrônica:</w:t>
      </w:r>
    </w:p>
    <w:p w:rsidR="007876F8" w:rsidRDefault="007876F8" w:rsidP="00D333DF">
      <w:pPr>
        <w:pStyle w:val="NormalWeb"/>
        <w:numPr>
          <w:ilvl w:val="1"/>
          <w:numId w:val="19"/>
        </w:numPr>
      </w:pPr>
      <w:r>
        <w:t>Verifique e ajuste os parâmetros de injeção eletrônica conforme necessário.</w:t>
      </w:r>
    </w:p>
    <w:p w:rsidR="007876F8" w:rsidRDefault="007876F8" w:rsidP="00D333DF">
      <w:pPr>
        <w:pStyle w:val="NormalWeb"/>
        <w:numPr>
          <w:ilvl w:val="1"/>
          <w:numId w:val="19"/>
        </w:numPr>
      </w:pPr>
      <w:r>
        <w:t>Teste o funcionamento do sistema de injeção após o reparo para garantir a eficiência.</w:t>
      </w:r>
    </w:p>
    <w:p w:rsidR="007876F8" w:rsidRDefault="007876F8" w:rsidP="00D333DF">
      <w:pPr>
        <w:pStyle w:val="NormalWeb"/>
        <w:numPr>
          <w:ilvl w:val="0"/>
          <w:numId w:val="19"/>
        </w:numPr>
      </w:pPr>
      <w:r>
        <w:rPr>
          <w:rStyle w:val="Forte"/>
          <w:rFonts w:eastAsiaTheme="majorEastAsia"/>
        </w:rPr>
        <w:t>Reparo de Módulos de Airbag:</w:t>
      </w:r>
    </w:p>
    <w:p w:rsidR="007876F8" w:rsidRDefault="007876F8" w:rsidP="00D333DF">
      <w:pPr>
        <w:pStyle w:val="NormalWeb"/>
        <w:numPr>
          <w:ilvl w:val="1"/>
          <w:numId w:val="19"/>
        </w:numPr>
      </w:pPr>
      <w:r>
        <w:t>Inspecione e substitua sensores e atuadores defeituosos do sistema de airbag.</w:t>
      </w:r>
    </w:p>
    <w:p w:rsidR="007876F8" w:rsidRDefault="007876F8" w:rsidP="00D333DF">
      <w:pPr>
        <w:pStyle w:val="NormalWeb"/>
        <w:numPr>
          <w:ilvl w:val="1"/>
          <w:numId w:val="19"/>
        </w:numPr>
      </w:pPr>
      <w:r>
        <w:t>Recalibre o sistema de airbag para garantir sua correta ativação em caso de colisão.</w:t>
      </w:r>
    </w:p>
    <w:p w:rsidR="007876F8" w:rsidRDefault="007876F8" w:rsidP="00D333DF">
      <w:pPr>
        <w:pStyle w:val="NormalWeb"/>
        <w:numPr>
          <w:ilvl w:val="0"/>
          <w:numId w:val="19"/>
        </w:numPr>
      </w:pPr>
      <w:r>
        <w:rPr>
          <w:rStyle w:val="Forte"/>
          <w:rFonts w:eastAsiaTheme="majorEastAsia"/>
        </w:rPr>
        <w:lastRenderedPageBreak/>
        <w:t>Reprogramação de Módulos:</w:t>
      </w:r>
    </w:p>
    <w:p w:rsidR="007876F8" w:rsidRDefault="007876F8" w:rsidP="00D333DF">
      <w:pPr>
        <w:pStyle w:val="NormalWeb"/>
        <w:numPr>
          <w:ilvl w:val="1"/>
          <w:numId w:val="19"/>
        </w:numPr>
      </w:pPr>
      <w:r>
        <w:t>Utilize o equipamento de programação de módulos para ajustar os parâmetros da ECU.</w:t>
      </w:r>
    </w:p>
    <w:p w:rsidR="007876F8" w:rsidRDefault="007876F8" w:rsidP="00D333DF">
      <w:pPr>
        <w:pStyle w:val="NormalWeb"/>
        <w:numPr>
          <w:ilvl w:val="1"/>
          <w:numId w:val="19"/>
        </w:numPr>
      </w:pPr>
      <w:r>
        <w:t>Certifique-se de que a programação esteja de acordo com as especificações do fabricante.</w:t>
      </w:r>
    </w:p>
    <w:p w:rsidR="007876F8" w:rsidRDefault="007876F8" w:rsidP="00D333DF">
      <w:pPr>
        <w:pStyle w:val="NormalWeb"/>
        <w:numPr>
          <w:ilvl w:val="0"/>
          <w:numId w:val="19"/>
        </w:numPr>
      </w:pPr>
      <w:r>
        <w:rPr>
          <w:rStyle w:val="Forte"/>
          <w:rFonts w:eastAsiaTheme="majorEastAsia"/>
        </w:rPr>
        <w:t>Teste Final e Reinstalação:</w:t>
      </w:r>
    </w:p>
    <w:p w:rsidR="007876F8" w:rsidRDefault="007876F8" w:rsidP="00D333DF">
      <w:pPr>
        <w:pStyle w:val="NormalWeb"/>
        <w:numPr>
          <w:ilvl w:val="1"/>
          <w:numId w:val="19"/>
        </w:numPr>
      </w:pPr>
      <w:r>
        <w:t>Realize um teste completo de todos os sistemas controlados pela ECU para garantir seu funcionamento adequado.</w:t>
      </w:r>
    </w:p>
    <w:p w:rsidR="007876F8" w:rsidRDefault="007876F8" w:rsidP="00D333DF">
      <w:pPr>
        <w:pStyle w:val="NormalWeb"/>
        <w:numPr>
          <w:ilvl w:val="1"/>
          <w:numId w:val="19"/>
        </w:numPr>
      </w:pPr>
      <w:r>
        <w:t>Reinstale a ECU no veículo e conecte a bateria.</w:t>
      </w:r>
    </w:p>
    <w:p w:rsidR="007876F8" w:rsidRDefault="007876F8" w:rsidP="007876F8">
      <w:pPr>
        <w:pStyle w:val="Ttulo4"/>
      </w:pPr>
      <w:r>
        <w:t>Manutenção Preventiva</w:t>
      </w:r>
    </w:p>
    <w:p w:rsidR="007876F8" w:rsidRDefault="007876F8" w:rsidP="007876F8">
      <w:pPr>
        <w:pStyle w:val="NormalWeb"/>
      </w:pPr>
      <w:r>
        <w:t>Para prolongar a vida útil da ECU e evitar falhas, é fundamental realizar uma manutenção preventiva regular, incluindo:</w:t>
      </w:r>
    </w:p>
    <w:p w:rsidR="007876F8" w:rsidRDefault="007876F8" w:rsidP="00D333DF">
      <w:pPr>
        <w:pStyle w:val="NormalWeb"/>
        <w:numPr>
          <w:ilvl w:val="0"/>
          <w:numId w:val="20"/>
        </w:numPr>
      </w:pPr>
      <w:r>
        <w:t>Verificação periódica de conexões e cabos elétricos.</w:t>
      </w:r>
    </w:p>
    <w:p w:rsidR="007876F8" w:rsidRDefault="007876F8" w:rsidP="00D333DF">
      <w:pPr>
        <w:pStyle w:val="NormalWeb"/>
        <w:numPr>
          <w:ilvl w:val="0"/>
          <w:numId w:val="20"/>
        </w:numPr>
      </w:pPr>
      <w:r>
        <w:t>Limpeza e inspeção visual dos componentes da ECU.</w:t>
      </w:r>
    </w:p>
    <w:p w:rsidR="007876F8" w:rsidRDefault="007876F8" w:rsidP="00D333DF">
      <w:pPr>
        <w:pStyle w:val="NormalWeb"/>
        <w:numPr>
          <w:ilvl w:val="0"/>
          <w:numId w:val="20"/>
        </w:numPr>
      </w:pPr>
      <w:r>
        <w:t>Atualização de software e reprogramação conforme necessário.</w:t>
      </w:r>
    </w:p>
    <w:p w:rsidR="007876F8" w:rsidRDefault="007876F8" w:rsidP="007876F8">
      <w:pPr>
        <w:pStyle w:val="Ttulo4"/>
      </w:pPr>
      <w:r>
        <w:t>Conclusão</w:t>
      </w:r>
    </w:p>
    <w:p w:rsidR="007876F8" w:rsidRDefault="007876F8" w:rsidP="007876F8">
      <w:pPr>
        <w:pStyle w:val="NormalWeb"/>
      </w:pPr>
      <w:r>
        <w:t xml:space="preserve">Manter a ECU em perfeito estado é essencial para o desempenho e segurança do veículo. Seguindo este manual de reparo, técnicos e profissionais poderão realizar </w:t>
      </w:r>
      <w:r>
        <w:rPr>
          <w:rStyle w:val="Forte"/>
          <w:rFonts w:eastAsiaTheme="majorEastAsia"/>
        </w:rPr>
        <w:t>recondicionamento de módulos</w:t>
      </w:r>
      <w:r>
        <w:t xml:space="preserve">, </w:t>
      </w:r>
      <w:r>
        <w:rPr>
          <w:rStyle w:val="Forte"/>
          <w:rFonts w:eastAsiaTheme="majorEastAsia"/>
        </w:rPr>
        <w:t>conserto de módulos</w:t>
      </w:r>
      <w:r>
        <w:t xml:space="preserve">, </w:t>
      </w:r>
      <w:r>
        <w:rPr>
          <w:rStyle w:val="Forte"/>
          <w:rFonts w:eastAsiaTheme="majorEastAsia"/>
        </w:rPr>
        <w:t>reparo de módulos</w:t>
      </w:r>
      <w:r>
        <w:t xml:space="preserve">, e </w:t>
      </w:r>
      <w:r>
        <w:rPr>
          <w:rStyle w:val="Forte"/>
          <w:rFonts w:eastAsiaTheme="majorEastAsia"/>
        </w:rPr>
        <w:t>manutenção de módulos</w:t>
      </w:r>
      <w:r>
        <w:t xml:space="preserve"> de forma eficaz e precisa. Além disso, a </w:t>
      </w:r>
      <w:r>
        <w:rPr>
          <w:rStyle w:val="Forte"/>
          <w:rFonts w:eastAsiaTheme="majorEastAsia"/>
        </w:rPr>
        <w:t>programação de módulos</w:t>
      </w:r>
      <w:r>
        <w:t xml:space="preserve"> é crucial para garantir que a ECU opere conforme as especificações do fabricante.</w:t>
      </w:r>
    </w:p>
    <w:p w:rsidR="00510622" w:rsidRPr="00510622" w:rsidRDefault="00510622" w:rsidP="00510622">
      <w:pPr>
        <w:jc w:val="center"/>
        <w:rPr>
          <w:rFonts w:ascii="Arial" w:hAnsi="Arial" w:cs="Arial"/>
          <w:b/>
          <w:sz w:val="40"/>
          <w:szCs w:val="40"/>
        </w:rPr>
      </w:pPr>
    </w:p>
    <w:p w:rsidR="00BF002B" w:rsidRDefault="00BF002B" w:rsidP="00BF002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BF002B" w:rsidRDefault="00BF002B" w:rsidP="00BF002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w:t>
      </w:r>
      <w:r>
        <w:rPr>
          <w:rFonts w:ascii="Arial" w:hAnsi="Arial" w:cs="Arial"/>
          <w:b/>
          <w:sz w:val="16"/>
          <w:szCs w:val="16"/>
        </w:rPr>
        <w:lastRenderedPageBreak/>
        <w:t xml:space="preserve">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w:t>
      </w:r>
      <w:r>
        <w:rPr>
          <w:rFonts w:ascii="Arial" w:hAnsi="Arial" w:cs="Arial"/>
          <w:b/>
          <w:sz w:val="16"/>
          <w:szCs w:val="16"/>
        </w:rPr>
        <w:lastRenderedPageBreak/>
        <w:t xml:space="preserve">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w:t>
      </w:r>
      <w:r>
        <w:rPr>
          <w:rFonts w:ascii="Arial" w:hAnsi="Arial" w:cs="Arial"/>
          <w:b/>
          <w:sz w:val="16"/>
          <w:szCs w:val="16"/>
        </w:rPr>
        <w:lastRenderedPageBreak/>
        <w:t xml:space="preserve">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w:t>
      </w:r>
      <w:r>
        <w:rPr>
          <w:rFonts w:ascii="Arial" w:hAnsi="Arial" w:cs="Arial"/>
          <w:b/>
          <w:sz w:val="16"/>
          <w:szCs w:val="16"/>
        </w:rPr>
        <w:lastRenderedPageBreak/>
        <w:t xml:space="preserve">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w:t>
      </w:r>
      <w:r>
        <w:rPr>
          <w:rFonts w:ascii="Arial" w:hAnsi="Arial" w:cs="Arial"/>
          <w:b/>
          <w:sz w:val="16"/>
          <w:szCs w:val="16"/>
        </w:rPr>
        <w:lastRenderedPageBreak/>
        <w:t xml:space="preserve">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w:t>
      </w:r>
      <w:r>
        <w:rPr>
          <w:rFonts w:ascii="Arial" w:hAnsi="Arial" w:cs="Arial"/>
          <w:b/>
          <w:sz w:val="16"/>
          <w:szCs w:val="16"/>
        </w:rPr>
        <w:lastRenderedPageBreak/>
        <w:t xml:space="preserve">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w:t>
      </w:r>
      <w:r>
        <w:rPr>
          <w:rFonts w:ascii="Arial" w:hAnsi="Arial" w:cs="Arial"/>
          <w:b/>
          <w:sz w:val="16"/>
          <w:szCs w:val="16"/>
        </w:rPr>
        <w:lastRenderedPageBreak/>
        <w:t xml:space="preserve">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w:t>
      </w:r>
      <w:r>
        <w:rPr>
          <w:rFonts w:ascii="Arial" w:hAnsi="Arial" w:cs="Arial"/>
          <w:b/>
          <w:sz w:val="16"/>
          <w:szCs w:val="16"/>
        </w:rPr>
        <w:lastRenderedPageBreak/>
        <w:t xml:space="preserve">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w:t>
      </w:r>
      <w:r>
        <w:rPr>
          <w:rFonts w:ascii="Arial" w:hAnsi="Arial" w:cs="Arial"/>
          <w:b/>
          <w:sz w:val="16"/>
          <w:szCs w:val="16"/>
        </w:rPr>
        <w:lastRenderedPageBreak/>
        <w:t xml:space="preserve">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w:t>
      </w:r>
      <w:r>
        <w:rPr>
          <w:rFonts w:ascii="Arial" w:hAnsi="Arial" w:cs="Arial"/>
          <w:b/>
          <w:sz w:val="16"/>
          <w:szCs w:val="16"/>
        </w:rPr>
        <w:lastRenderedPageBreak/>
        <w:t xml:space="preserve">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w:t>
      </w:r>
      <w:r>
        <w:rPr>
          <w:rFonts w:ascii="Arial" w:hAnsi="Arial" w:cs="Arial"/>
          <w:b/>
          <w:sz w:val="16"/>
          <w:szCs w:val="16"/>
        </w:rPr>
        <w:lastRenderedPageBreak/>
        <w:t xml:space="preserve">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w:t>
      </w:r>
      <w:r>
        <w:rPr>
          <w:rFonts w:ascii="Arial" w:hAnsi="Arial" w:cs="Arial"/>
          <w:b/>
          <w:sz w:val="16"/>
          <w:szCs w:val="16"/>
        </w:rPr>
        <w:lastRenderedPageBreak/>
        <w:t xml:space="preserve">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w:t>
      </w:r>
      <w:r>
        <w:rPr>
          <w:rFonts w:ascii="Arial" w:hAnsi="Arial" w:cs="Arial"/>
          <w:b/>
          <w:sz w:val="16"/>
          <w:szCs w:val="16"/>
        </w:rPr>
        <w:lastRenderedPageBreak/>
        <w:t>,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510622" w:rsidRDefault="00057235" w:rsidP="00BF002B">
      <w:pPr>
        <w:jc w:val="center"/>
        <w:rPr>
          <w:rFonts w:ascii="Arial" w:hAnsi="Arial" w:cs="Arial"/>
          <w:b/>
          <w:sz w:val="16"/>
          <w:szCs w:val="16"/>
        </w:rPr>
      </w:pPr>
      <w:bookmarkStart w:id="0" w:name="_GoBack"/>
      <w:bookmarkEnd w:id="0"/>
    </w:p>
    <w:sectPr w:rsidR="00057235" w:rsidRPr="00510622"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0"/>
  </w:num>
  <w:num w:numId="4">
    <w:abstractNumId w:val="12"/>
  </w:num>
  <w:num w:numId="5">
    <w:abstractNumId w:val="11"/>
  </w:num>
  <w:num w:numId="6">
    <w:abstractNumId w:val="4"/>
  </w:num>
  <w:num w:numId="7">
    <w:abstractNumId w:val="7"/>
  </w:num>
  <w:num w:numId="8">
    <w:abstractNumId w:val="6"/>
  </w:num>
  <w:num w:numId="9">
    <w:abstractNumId w:val="17"/>
  </w:num>
  <w:num w:numId="10">
    <w:abstractNumId w:val="16"/>
  </w:num>
  <w:num w:numId="11">
    <w:abstractNumId w:val="3"/>
  </w:num>
  <w:num w:numId="12">
    <w:abstractNumId w:val="0"/>
  </w:num>
  <w:num w:numId="13">
    <w:abstractNumId w:val="19"/>
  </w:num>
  <w:num w:numId="14">
    <w:abstractNumId w:val="5"/>
  </w:num>
  <w:num w:numId="15">
    <w:abstractNumId w:val="18"/>
  </w:num>
  <w:num w:numId="16">
    <w:abstractNumId w:val="14"/>
  </w:num>
  <w:num w:numId="17">
    <w:abstractNumId w:val="8"/>
  </w:num>
  <w:num w:numId="18">
    <w:abstractNumId w:val="15"/>
  </w:num>
  <w:num w:numId="19">
    <w:abstractNumId w:val="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4B0AE8"/>
    <w:rsid w:val="00510622"/>
    <w:rsid w:val="00516038"/>
    <w:rsid w:val="005F0FDC"/>
    <w:rsid w:val="006E510B"/>
    <w:rsid w:val="006E6262"/>
    <w:rsid w:val="0074001F"/>
    <w:rsid w:val="007876F8"/>
    <w:rsid w:val="00832C78"/>
    <w:rsid w:val="00850C2D"/>
    <w:rsid w:val="00852893"/>
    <w:rsid w:val="008644D7"/>
    <w:rsid w:val="008D0D70"/>
    <w:rsid w:val="009F3C05"/>
    <w:rsid w:val="00A16E4D"/>
    <w:rsid w:val="00B62E85"/>
    <w:rsid w:val="00BA2590"/>
    <w:rsid w:val="00BF002B"/>
    <w:rsid w:val="00BF2A12"/>
    <w:rsid w:val="00BF592A"/>
    <w:rsid w:val="00C262F1"/>
    <w:rsid w:val="00D333DF"/>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182236497">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8F77-97ED-4D4E-8990-D2327334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52</Words>
  <Characters>121247</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3-01T16:53:00Z</dcterms:created>
  <dcterms:modified xsi:type="dcterms:W3CDTF">2025-03-15T03:22:00Z</dcterms:modified>
</cp:coreProperties>
</file>